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8666" w14:textId="77777777" w:rsidR="00B90505" w:rsidRPr="00FF0624" w:rsidRDefault="00B90505" w:rsidP="007F61E8">
      <w:pPr>
        <w:spacing w:after="0"/>
        <w:rPr>
          <w:rFonts w:asciiTheme="majorHAnsi" w:eastAsiaTheme="minorEastAsia" w:hAnsiTheme="majorHAnsi" w:cstheme="majorHAnsi"/>
          <w:b/>
          <w:bCs/>
          <w:i/>
          <w:iCs/>
          <w:sz w:val="18"/>
          <w:szCs w:val="18"/>
        </w:rPr>
      </w:pPr>
      <w:r w:rsidRPr="00FF0624">
        <w:rPr>
          <w:rFonts w:asciiTheme="majorHAnsi" w:eastAsiaTheme="minorEastAsia" w:hAnsiTheme="majorHAnsi" w:cstheme="majorHAnsi"/>
          <w:b/>
          <w:bCs/>
          <w:i/>
          <w:iCs/>
          <w:sz w:val="18"/>
          <w:szCs w:val="18"/>
        </w:rPr>
        <w:t>Szanowni Państwo,</w:t>
      </w:r>
    </w:p>
    <w:p w14:paraId="0CDFDD2F" w14:textId="5639FCCA" w:rsidR="00B90505" w:rsidRPr="00FF0624" w:rsidRDefault="00B90505" w:rsidP="007F61E8">
      <w:pPr>
        <w:spacing w:after="0"/>
        <w:ind w:firstLine="708"/>
        <w:jc w:val="both"/>
        <w:rPr>
          <w:rFonts w:asciiTheme="majorHAnsi" w:eastAsiaTheme="minorEastAsia" w:hAnsiTheme="majorHAnsi" w:cstheme="majorBidi"/>
          <w:sz w:val="18"/>
          <w:szCs w:val="18"/>
        </w:rPr>
      </w:pPr>
      <w:r w:rsidRPr="00FF0624">
        <w:rPr>
          <w:rFonts w:asciiTheme="majorHAnsi" w:eastAsiaTheme="minorEastAsia" w:hAnsiTheme="majorHAnsi" w:cstheme="majorBidi"/>
          <w:sz w:val="18"/>
          <w:szCs w:val="18"/>
        </w:rPr>
        <w:t xml:space="preserve">Na podstawie art. 61 ust. 1 i 2 Konstytucji RP oraz art. 6 i art. 10 Ustawy z dnia z dnia 6 września 2001 r. o dostępie do informacji publicznej, wnoszę o udzielenie odpowiedzi na poniższe pytania za pomocą niniejszego formularza. </w:t>
      </w:r>
    </w:p>
    <w:p w14:paraId="4F092BC4" w14:textId="4B5A91FE" w:rsidR="00F37DEE" w:rsidRPr="00FF0624" w:rsidRDefault="00B90505" w:rsidP="007F61E8">
      <w:pPr>
        <w:spacing w:after="0"/>
        <w:ind w:firstLine="708"/>
        <w:jc w:val="both"/>
        <w:rPr>
          <w:rFonts w:asciiTheme="majorHAnsi" w:eastAsiaTheme="minorEastAsia" w:hAnsiTheme="majorHAnsi" w:cstheme="majorBidi"/>
          <w:sz w:val="18"/>
          <w:szCs w:val="18"/>
        </w:rPr>
      </w:pPr>
      <w:r w:rsidRPr="00FF0624">
        <w:rPr>
          <w:rFonts w:asciiTheme="majorHAnsi" w:eastAsiaTheme="minorEastAsia" w:hAnsiTheme="majorHAnsi" w:cstheme="majorBidi"/>
          <w:sz w:val="18"/>
          <w:szCs w:val="18"/>
        </w:rPr>
        <w:t>Pytania dotycz</w:t>
      </w:r>
      <w:r w:rsidR="004040F3" w:rsidRPr="00FF0624">
        <w:rPr>
          <w:rFonts w:asciiTheme="majorHAnsi" w:eastAsiaTheme="minorEastAsia" w:hAnsiTheme="majorHAnsi" w:cstheme="majorBidi"/>
          <w:sz w:val="18"/>
          <w:szCs w:val="18"/>
        </w:rPr>
        <w:t xml:space="preserve">ą: zasobów mieszkaniowych gminy, polityki </w:t>
      </w:r>
      <w:r w:rsidR="00CA381E" w:rsidRPr="00FF0624">
        <w:rPr>
          <w:rFonts w:asciiTheme="majorHAnsi" w:eastAsiaTheme="minorEastAsia" w:hAnsiTheme="majorHAnsi" w:cstheme="majorBidi"/>
          <w:sz w:val="18"/>
          <w:szCs w:val="18"/>
        </w:rPr>
        <w:t>mieszkaniowej</w:t>
      </w:r>
      <w:r w:rsidR="004040F3" w:rsidRPr="00FF0624">
        <w:rPr>
          <w:rFonts w:asciiTheme="majorHAnsi" w:eastAsiaTheme="minorEastAsia" w:hAnsiTheme="majorHAnsi" w:cstheme="majorBidi"/>
          <w:sz w:val="18"/>
          <w:szCs w:val="18"/>
        </w:rPr>
        <w:t xml:space="preserve">, polityki remontowej, </w:t>
      </w:r>
      <w:r w:rsidRPr="00FF0624">
        <w:rPr>
          <w:rFonts w:asciiTheme="majorHAnsi" w:eastAsiaTheme="minorEastAsia" w:hAnsiTheme="majorHAnsi" w:cstheme="majorBidi"/>
          <w:sz w:val="18"/>
          <w:szCs w:val="18"/>
        </w:rPr>
        <w:t>polityki czynszowej, dostępności lokali i korzystania z instrumentów wsparcia</w:t>
      </w:r>
      <w:r w:rsidRPr="00FF0624">
        <w:rPr>
          <w:rStyle w:val="Odwoanieprzypisudolnego"/>
          <w:rFonts w:asciiTheme="majorHAnsi" w:eastAsiaTheme="minorEastAsia" w:hAnsiTheme="majorHAnsi" w:cstheme="majorBidi"/>
          <w:sz w:val="18"/>
          <w:szCs w:val="18"/>
        </w:rPr>
        <w:footnoteReference w:id="1"/>
      </w:r>
      <w:r w:rsidRPr="00FF0624">
        <w:rPr>
          <w:rFonts w:asciiTheme="majorHAnsi" w:eastAsiaTheme="minorEastAsia" w:hAnsiTheme="majorHAnsi" w:cstheme="majorBidi"/>
          <w:sz w:val="18"/>
          <w:szCs w:val="18"/>
        </w:rPr>
        <w:t>.</w:t>
      </w:r>
      <w:r w:rsidR="001E15D7" w:rsidRPr="00FF0624">
        <w:rPr>
          <w:rFonts w:asciiTheme="majorHAnsi" w:eastAsiaTheme="minorEastAsia" w:hAnsiTheme="majorHAnsi" w:cstheme="majorBidi"/>
          <w:sz w:val="18"/>
          <w:szCs w:val="18"/>
        </w:rPr>
        <w:t xml:space="preserve"> </w:t>
      </w:r>
    </w:p>
    <w:p w14:paraId="418DB56E" w14:textId="77777777" w:rsidR="007F61E8" w:rsidRPr="00FF0624" w:rsidRDefault="00B90505" w:rsidP="007F61E8">
      <w:pPr>
        <w:spacing w:after="0"/>
        <w:ind w:firstLine="708"/>
        <w:jc w:val="both"/>
        <w:rPr>
          <w:rFonts w:asciiTheme="majorHAnsi" w:eastAsiaTheme="minorEastAsia" w:hAnsiTheme="majorHAnsi" w:cstheme="majorHAnsi"/>
          <w:sz w:val="18"/>
          <w:szCs w:val="18"/>
        </w:rPr>
      </w:pPr>
      <w:r w:rsidRPr="00FF0624">
        <w:rPr>
          <w:rFonts w:asciiTheme="majorHAnsi" w:eastAsiaTheme="minorEastAsia" w:hAnsiTheme="majorHAnsi" w:cstheme="majorHAnsi"/>
          <w:sz w:val="18"/>
          <w:szCs w:val="18"/>
        </w:rPr>
        <w:t>Proszę o przekazanie danych w odniesieniu do obszaru całej gminy. Proszę wpisać “X” w kratce przy właściwej odpowiedzi lub wartość, gdy o nią jest pytanie.</w:t>
      </w:r>
      <w:r w:rsidR="007F61E8" w:rsidRPr="00FF0624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77619953" w14:textId="7ABE49AD" w:rsidR="00B90505" w:rsidRPr="00FF0624" w:rsidRDefault="00B90505" w:rsidP="007F61E8">
      <w:pPr>
        <w:spacing w:after="0"/>
        <w:ind w:firstLine="708"/>
        <w:jc w:val="both"/>
        <w:rPr>
          <w:rFonts w:asciiTheme="majorHAnsi" w:eastAsiaTheme="minorEastAsia" w:hAnsiTheme="majorHAnsi" w:cstheme="majorHAnsi"/>
          <w:sz w:val="18"/>
          <w:szCs w:val="18"/>
        </w:rPr>
      </w:pPr>
      <w:r w:rsidRPr="00FF0624">
        <w:rPr>
          <w:rFonts w:asciiTheme="majorHAnsi" w:eastAsiaTheme="minorEastAsia" w:hAnsiTheme="majorHAnsi" w:cstheme="majorHAnsi"/>
          <w:sz w:val="18"/>
          <w:szCs w:val="18"/>
        </w:rPr>
        <w:t xml:space="preserve">W razie konieczności wydłużenia terminu realizacji wniosku bardzo proszę o informację na adres mailowy: </w:t>
      </w:r>
    </w:p>
    <w:p w14:paraId="76440C2C" w14:textId="711D74F8" w:rsidR="00B90505" w:rsidRPr="00FF0624" w:rsidRDefault="00B90505" w:rsidP="009C0D53">
      <w:pPr>
        <w:jc w:val="right"/>
        <w:rPr>
          <w:rFonts w:asciiTheme="majorHAnsi" w:eastAsiaTheme="minorEastAsia" w:hAnsiTheme="majorHAnsi" w:cstheme="majorHAnsi"/>
          <w:i/>
          <w:iCs/>
          <w:sz w:val="18"/>
          <w:szCs w:val="18"/>
        </w:rPr>
      </w:pPr>
      <w:r w:rsidRPr="00FF0624">
        <w:rPr>
          <w:rFonts w:asciiTheme="majorHAnsi" w:eastAsiaTheme="minorEastAsia" w:hAnsiTheme="majorHAnsi" w:cstheme="majorHAnsi"/>
          <w:i/>
          <w:iCs/>
          <w:sz w:val="18"/>
          <w:szCs w:val="18"/>
        </w:rPr>
        <w:t>Z poważaniem,</w:t>
      </w:r>
      <w:r w:rsidR="004234D8" w:rsidRPr="00FF0624">
        <w:rPr>
          <w:rFonts w:asciiTheme="majorHAnsi" w:eastAsiaTheme="minorEastAsia" w:hAnsiTheme="majorHAnsi" w:cstheme="majorHAnsi"/>
          <w:i/>
          <w:iCs/>
          <w:sz w:val="18"/>
          <w:szCs w:val="18"/>
        </w:rPr>
        <w:br/>
      </w:r>
    </w:p>
    <w:tbl>
      <w:tblPr>
        <w:tblStyle w:val="Tabela-Siatka"/>
        <w:tblW w:w="9075" w:type="dxa"/>
        <w:tblLayout w:type="fixed"/>
        <w:tblLook w:val="06A0" w:firstRow="1" w:lastRow="0" w:firstColumn="1" w:lastColumn="0" w:noHBand="1" w:noVBand="1"/>
      </w:tblPr>
      <w:tblGrid>
        <w:gridCol w:w="2057"/>
        <w:gridCol w:w="7018"/>
      </w:tblGrid>
      <w:tr w:rsidR="00B90505" w14:paraId="7DB4821E" w14:textId="77777777" w:rsidTr="00B90505">
        <w:trPr>
          <w:trHeight w:val="34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D8E4" w14:textId="0BF16F1C" w:rsidR="00B90505" w:rsidRDefault="12B04F34">
            <w:pPr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</w:pPr>
            <w:r w:rsidRPr="12B04F34">
              <w:rPr>
                <w:rFonts w:eastAsiaTheme="minorEastAsia"/>
                <w:color w:val="333333"/>
              </w:rPr>
              <w:t xml:space="preserve"> </w:t>
            </w:r>
            <w:r w:rsidR="00B90505"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  <w:t>Miasto (gmina)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F49" w14:textId="58AAFF25" w:rsidR="00B90505" w:rsidRDefault="00020D5D">
            <w:pPr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  <w:t>Gołdap</w:t>
            </w:r>
          </w:p>
        </w:tc>
      </w:tr>
      <w:tr w:rsidR="00380E9D" w14:paraId="755E0B80" w14:textId="77777777" w:rsidTr="00B90505">
        <w:trPr>
          <w:trHeight w:val="34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872" w14:textId="39506633" w:rsidR="00380E9D" w:rsidRDefault="00206F18">
            <w:pPr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color w:val="333333"/>
              </w:rPr>
              <w:t>E-mail do kontaktu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834" w14:textId="74024641" w:rsidR="00380E9D" w:rsidRDefault="00020D5D">
            <w:pPr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  <w:t xml:space="preserve"> </w:t>
            </w:r>
            <w:r w:rsidR="001147E3">
              <w:rPr>
                <w:rFonts w:asciiTheme="majorHAnsi" w:eastAsiaTheme="minorEastAsia" w:hAnsiTheme="majorHAnsi" w:cstheme="majorHAnsi"/>
                <w:b/>
                <w:bCs/>
                <w:i/>
                <w:iCs/>
              </w:rPr>
              <w:t>pom@goldap.pl</w:t>
            </w:r>
          </w:p>
        </w:tc>
      </w:tr>
    </w:tbl>
    <w:p w14:paraId="10F0A77F" w14:textId="77777777" w:rsidR="00B90505" w:rsidRDefault="00B90505" w:rsidP="00B90505">
      <w:pPr>
        <w:spacing w:after="0"/>
        <w:jc w:val="both"/>
        <w:rPr>
          <w:rFonts w:asciiTheme="majorHAnsi" w:eastAsiaTheme="minorEastAsia" w:hAnsiTheme="majorHAnsi" w:cstheme="majorHAnsi"/>
          <w:sz w:val="12"/>
          <w:szCs w:val="12"/>
        </w:rPr>
      </w:pPr>
    </w:p>
    <w:p w14:paraId="7B566A81" w14:textId="65A1D9A7" w:rsidR="00B90505" w:rsidRDefault="000F7CAA" w:rsidP="00B45469">
      <w:pPr>
        <w:pStyle w:val="Akapitzlist"/>
        <w:numPr>
          <w:ilvl w:val="0"/>
          <w:numId w:val="2"/>
        </w:numPr>
        <w:spacing w:line="256" w:lineRule="auto"/>
        <w:jc w:val="both"/>
        <w:rPr>
          <w:rFonts w:asciiTheme="majorHAnsi" w:eastAsiaTheme="minorEastAsia" w:hAnsiTheme="majorHAnsi" w:cstheme="majorHAnsi"/>
          <w:b/>
          <w:bCs/>
          <w:smallCaps/>
        </w:rPr>
      </w:pPr>
      <w:r>
        <w:rPr>
          <w:rFonts w:asciiTheme="majorHAnsi" w:eastAsiaTheme="minorEastAsia" w:hAnsiTheme="majorHAnsi" w:cstheme="majorHAnsi"/>
          <w:b/>
          <w:bCs/>
          <w:smallCaps/>
        </w:rPr>
        <w:t xml:space="preserve">ZASOBY MIESZKANIOWE GMINY </w:t>
      </w:r>
    </w:p>
    <w:p w14:paraId="3D40DFFC" w14:textId="77777777" w:rsidR="00B90505" w:rsidRDefault="00B90505" w:rsidP="00B90505">
      <w:pPr>
        <w:pStyle w:val="Akapitzlist"/>
        <w:jc w:val="both"/>
        <w:rPr>
          <w:rFonts w:asciiTheme="majorHAnsi" w:eastAsiaTheme="minorEastAsia" w:hAnsiTheme="majorHAnsi" w:cstheme="majorHAnsi"/>
          <w:b/>
          <w:bCs/>
          <w:smallCaps/>
          <w:sz w:val="14"/>
          <w:szCs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696"/>
      </w:tblGrid>
      <w:tr w:rsidR="00B90505" w14:paraId="59F4EEF3" w14:textId="77777777" w:rsidTr="004040F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C2C73B4" w14:textId="77777777" w:rsidR="00B90505" w:rsidRPr="00B90505" w:rsidRDefault="00B90505" w:rsidP="00B45469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B90505">
              <w:rPr>
                <w:rFonts w:asciiTheme="majorHAnsi" w:eastAsiaTheme="majorEastAsia" w:hAnsiTheme="majorHAnsi" w:cstheme="majorHAnsi"/>
                <w:b/>
                <w:bCs/>
              </w:rPr>
              <w:t>Proszę podać liczbę obowiązujących umów najmu z gminą według stanu na koniec 2021 r.</w:t>
            </w:r>
          </w:p>
          <w:p w14:paraId="7CDD899B" w14:textId="7E77B7E4" w:rsidR="00B90505" w:rsidRPr="00B90505" w:rsidRDefault="00B90505" w:rsidP="00B90505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</w:tr>
      <w:tr w:rsidR="00B90505" w14:paraId="774C0FCA" w14:textId="77777777" w:rsidTr="009C0D5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181" w14:textId="59A9D67B" w:rsidR="00B90505" w:rsidRDefault="00B90505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B90505">
              <w:rPr>
                <w:rFonts w:asciiTheme="majorHAnsi" w:eastAsiaTheme="majorEastAsia" w:hAnsiTheme="majorHAnsi" w:cstheme="majorHAnsi"/>
              </w:rPr>
              <w:t>W zasobach stanowiących własność gminy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A1B3" w14:textId="68DDA215" w:rsidR="00B90505" w:rsidRPr="00B90505" w:rsidRDefault="00B90505" w:rsidP="00B90505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</w:tr>
      <w:tr w:rsidR="00B90505" w14:paraId="19A2361E" w14:textId="77777777" w:rsidTr="009C0D5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A854" w14:textId="01A4FBCB" w:rsidR="00B90505" w:rsidRDefault="00B90505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159E8646">
              <w:rPr>
                <w:rFonts w:eastAsiaTheme="minorEastAsia"/>
                <w:color w:val="333333"/>
              </w:rPr>
              <w:t>W zasobach stanowiących własność gminnych osób prawnych lub spółek handlowych z udziałem gminy</w:t>
            </w:r>
            <w:r w:rsidR="00380E9D">
              <w:rPr>
                <w:rFonts w:eastAsiaTheme="minorEastAsia"/>
                <w:color w:val="333333"/>
              </w:rPr>
              <w:t xml:space="preserve"> /na zasadach najmu </w:t>
            </w:r>
            <w:r w:rsidR="00206F18">
              <w:rPr>
                <w:rFonts w:eastAsiaTheme="minorEastAsia"/>
                <w:color w:val="333333"/>
              </w:rPr>
              <w:t>komunalnego</w:t>
            </w:r>
            <w:r w:rsidR="00380E9D">
              <w:rPr>
                <w:rFonts w:eastAsiaTheme="minorEastAsia"/>
                <w:color w:val="333333"/>
              </w:rPr>
              <w:t>/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060" w14:textId="561E923F" w:rsidR="00B90505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91</w:t>
            </w:r>
          </w:p>
        </w:tc>
      </w:tr>
      <w:tr w:rsidR="00B90505" w14:paraId="4E59D9BD" w14:textId="77777777" w:rsidTr="009C0D5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7ADD" w14:textId="3851D541" w:rsidR="00B90505" w:rsidRDefault="00B90505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159E8646">
              <w:rPr>
                <w:rFonts w:eastAsiaTheme="minorEastAsia"/>
                <w:color w:val="333333"/>
              </w:rPr>
              <w:t>W zasobach będących w posiadaniu zależnym na podstawie art. 20 ust. 2a ustawy o ochronie praw lokatorów (podnajmowanie lokali od innych</w:t>
            </w:r>
            <w:r w:rsidR="009C0D53">
              <w:rPr>
                <w:rFonts w:eastAsiaTheme="minorEastAsia"/>
                <w:color w:val="333333"/>
              </w:rPr>
              <w:t xml:space="preserve"> właścicieli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47283" w14:textId="7F490DD9" w:rsidR="00B90505" w:rsidRPr="00B90505" w:rsidRDefault="00B90505" w:rsidP="00B90505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B90505" w14:paraId="5E062B72" w14:textId="77777777" w:rsidTr="009C0D5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0A50" w14:textId="77777777" w:rsidR="000F7CAA" w:rsidRDefault="00B90505">
            <w:pPr>
              <w:jc w:val="both"/>
              <w:rPr>
                <w:rFonts w:eastAsiaTheme="minorEastAsia"/>
                <w:color w:val="333333"/>
              </w:rPr>
            </w:pPr>
            <w:r>
              <w:rPr>
                <w:rFonts w:eastAsiaTheme="minorEastAsia"/>
                <w:color w:val="333333"/>
              </w:rPr>
              <w:t xml:space="preserve">Inne </w:t>
            </w:r>
            <w:r w:rsidR="000F7CAA">
              <w:rPr>
                <w:rFonts w:eastAsiaTheme="minorEastAsia"/>
                <w:color w:val="333333"/>
              </w:rPr>
              <w:t xml:space="preserve">formy, jakie? </w:t>
            </w:r>
          </w:p>
          <w:p w14:paraId="599140BB" w14:textId="12DEA67E" w:rsidR="00B90505" w:rsidRDefault="000F7CAA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eastAsiaTheme="minorEastAsia"/>
                <w:color w:val="333333"/>
              </w:rPr>
              <w:t>…………………………………………………………………………………………………………………….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3E92" w14:textId="77777777" w:rsidR="00B90505" w:rsidRPr="00B90505" w:rsidRDefault="00B90505" w:rsidP="00B90505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452D5D" w14:paraId="1AA33A72" w14:textId="77777777" w:rsidTr="009C0D53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6ABF2D" w14:textId="586B7DAA" w:rsidR="00452D5D" w:rsidRPr="00A06B90" w:rsidRDefault="00452D5D" w:rsidP="00A06B90">
            <w:pPr>
              <w:jc w:val="center"/>
              <w:rPr>
                <w:rFonts w:eastAsiaTheme="minorEastAsia"/>
                <w:b/>
                <w:bCs/>
                <w:color w:val="333333"/>
              </w:rPr>
            </w:pPr>
            <w:r w:rsidRPr="00A06B90">
              <w:rPr>
                <w:rFonts w:eastAsiaTheme="minorEastAsia"/>
                <w:b/>
                <w:bCs/>
                <w:color w:val="333333"/>
              </w:rPr>
              <w:t>RAZEM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08E5" w14:textId="77777777" w:rsidR="00452D5D" w:rsidRPr="00B90505" w:rsidRDefault="00452D5D" w:rsidP="00B90505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F02DE4F" w14:textId="683CA8CA" w:rsidR="00B90505" w:rsidRDefault="00B90505" w:rsidP="00B90505">
      <w:pPr>
        <w:spacing w:after="0"/>
        <w:ind w:left="720"/>
        <w:jc w:val="both"/>
        <w:rPr>
          <w:rFonts w:asciiTheme="majorHAnsi" w:eastAsiaTheme="minorEastAsia" w:hAnsiTheme="majorHAnsi" w:cstheme="majorHAnsi"/>
          <w:sz w:val="14"/>
          <w:szCs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397"/>
      </w:tblGrid>
      <w:tr w:rsidR="00F37DEE" w:rsidRPr="00483F16" w14:paraId="21C52C37" w14:textId="77777777" w:rsidTr="00534A7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46F02A4" w14:textId="214E01F0" w:rsidR="00F37DEE" w:rsidRPr="00F37DEE" w:rsidRDefault="00F37DEE" w:rsidP="00B45469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F37DEE">
              <w:rPr>
                <w:rFonts w:asciiTheme="majorHAnsi" w:eastAsiaTheme="majorEastAsia" w:hAnsiTheme="majorHAnsi" w:cstheme="majorHAnsi"/>
                <w:b/>
                <w:bCs/>
              </w:rPr>
              <w:t>Proszę określić liczbę i stan techniczny budynków z mieszkaniami gminnymi według stanu na koniec 2021 r.</w:t>
            </w:r>
          </w:p>
        </w:tc>
      </w:tr>
      <w:tr w:rsidR="00452D5D" w:rsidRPr="00483F16" w14:paraId="791EC113" w14:textId="77777777" w:rsidTr="009C0D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3DFD45" w14:textId="77777777" w:rsidR="00452D5D" w:rsidRPr="00CE0C69" w:rsidRDefault="00452D5D" w:rsidP="00F37DEE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29F7E3" w14:textId="5FD0E5B0" w:rsidR="00452D5D" w:rsidRPr="00483F16" w:rsidRDefault="00452D5D" w:rsidP="00F37DEE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07160E">
              <w:t>Liczba budynków z mieszkaniami w 100% gminnymi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83B61AB" w14:textId="617D797D" w:rsidR="00452D5D" w:rsidRPr="00483F16" w:rsidRDefault="00452D5D" w:rsidP="00F37DEE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07160E">
              <w:t>Liczba budynków wspólnot mieszkaniowych z udziałem gminy</w:t>
            </w:r>
          </w:p>
        </w:tc>
      </w:tr>
      <w:tr w:rsidR="00452D5D" w14:paraId="0F959753" w14:textId="77777777" w:rsidTr="009C0D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DB95" w14:textId="57015ACE" w:rsidR="00452D5D" w:rsidRDefault="00452D5D" w:rsidP="00F37DEE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F87E01">
              <w:t>Ogółem, w tym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AA7" w14:textId="06959810" w:rsidR="00452D5D" w:rsidRDefault="00397FC0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14</w:t>
            </w:r>
          </w:p>
          <w:p w14:paraId="12B1A957" w14:textId="50365C77" w:rsidR="00452D5D" w:rsidRPr="00B90505" w:rsidRDefault="00452D5D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43D" w14:textId="20C30C21" w:rsidR="00452D5D" w:rsidRDefault="00397FC0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69</w:t>
            </w:r>
          </w:p>
        </w:tc>
      </w:tr>
      <w:tr w:rsidR="00452D5D" w:rsidRPr="00B90505" w14:paraId="7268C45D" w14:textId="77777777" w:rsidTr="009C0D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F27D" w14:textId="6CCEC109" w:rsidR="00452D5D" w:rsidRDefault="00452D5D" w:rsidP="00F37DEE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F87E01">
              <w:t xml:space="preserve">liczba budynków w stanie dobry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2144" w14:textId="77777777" w:rsidR="00452D5D" w:rsidRDefault="00452D5D" w:rsidP="00F37DEE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02958D1D" w14:textId="461F3850" w:rsidR="00452D5D" w:rsidRPr="00B90505" w:rsidRDefault="00452D5D" w:rsidP="00F37DEE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BE7" w14:textId="4D0621BC" w:rsidR="00452D5D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3</w:t>
            </w:r>
          </w:p>
        </w:tc>
      </w:tr>
      <w:tr w:rsidR="00452D5D" w:rsidRPr="00B90505" w14:paraId="7FBC4685" w14:textId="77777777" w:rsidTr="009C0D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078E" w14:textId="52D06024" w:rsidR="00452D5D" w:rsidRPr="00CE0C69" w:rsidRDefault="00452D5D" w:rsidP="00F37DEE">
            <w:pPr>
              <w:jc w:val="both"/>
            </w:pPr>
            <w:r w:rsidRPr="00F87E01">
              <w:t>liczba budynków w stanie zadowalający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A325" w14:textId="77777777" w:rsidR="00452D5D" w:rsidRDefault="00452D5D" w:rsidP="00F37DEE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30CF968C" w14:textId="6EBAE6AF" w:rsidR="00452D5D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F61" w14:textId="409DAF02" w:rsidR="00452D5D" w:rsidRPr="00B90505" w:rsidRDefault="00397FC0" w:rsidP="00397FC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6</w:t>
            </w:r>
          </w:p>
        </w:tc>
      </w:tr>
      <w:tr w:rsidR="00452D5D" w:rsidRPr="00B90505" w14:paraId="13573FA7" w14:textId="77777777" w:rsidTr="009C0D5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2DD9" w14:textId="1F05383F" w:rsidR="00452D5D" w:rsidRPr="00CE0C69" w:rsidRDefault="00452D5D" w:rsidP="00F37DEE">
            <w:pPr>
              <w:jc w:val="both"/>
            </w:pPr>
            <w:r w:rsidRPr="00F87E01">
              <w:t xml:space="preserve">liczba budynków w stanie złym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6D21" w14:textId="77777777" w:rsidR="00452D5D" w:rsidRDefault="00452D5D" w:rsidP="00F37DEE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  <w:p w14:paraId="1292E861" w14:textId="7C4FBBA9" w:rsidR="00452D5D" w:rsidRPr="00B90505" w:rsidRDefault="00397FC0" w:rsidP="00397FC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BBA" w14:textId="77777777" w:rsidR="00452D5D" w:rsidRPr="00B90505" w:rsidRDefault="00452D5D" w:rsidP="00F37DEE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37B9DA3B" w14:textId="749D7004" w:rsidR="00A06B90" w:rsidRDefault="00A06B90" w:rsidP="007F61E8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2126"/>
        <w:gridCol w:w="2263"/>
      </w:tblGrid>
      <w:tr w:rsidR="00974C8E" w:rsidRPr="004040F3" w14:paraId="4D5027B5" w14:textId="77777777" w:rsidTr="00D47C21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F1C575C" w14:textId="490C5B75" w:rsidR="00974C8E" w:rsidRPr="00456027" w:rsidRDefault="00974C8E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56027">
              <w:rPr>
                <w:rFonts w:asciiTheme="majorHAnsi" w:eastAsiaTheme="majorEastAsia" w:hAnsiTheme="majorHAnsi" w:cstheme="majorHAnsi"/>
                <w:b/>
                <w:bCs/>
              </w:rPr>
              <w:t>Proszę wskazać liczbę mieszkań oddanych do użytkowania w latach 2017-2021 będących w zasobach gminy lub TBS (również - innej spółki komunalnej) zgodnie z przeznaczeniem.</w:t>
            </w:r>
          </w:p>
        </w:tc>
      </w:tr>
      <w:tr w:rsidR="00974C8E" w:rsidRPr="004040F3" w14:paraId="6EA6DE54" w14:textId="77777777" w:rsidTr="00974C8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1028F1" w14:textId="77777777" w:rsidR="00974C8E" w:rsidRPr="00603E57" w:rsidRDefault="00974C8E" w:rsidP="00D47C21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FF6563" w14:textId="77777777" w:rsidR="00974C8E" w:rsidRPr="004040F3" w:rsidRDefault="00974C8E" w:rsidP="00D47C2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040F3">
              <w:rPr>
                <w:rFonts w:asciiTheme="majorHAnsi" w:eastAsiaTheme="majorEastAsia" w:hAnsiTheme="majorHAnsi" w:cstheme="majorHAnsi"/>
                <w:b/>
                <w:bCs/>
              </w:rPr>
              <w:t>Zasoby gminn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E17DE1" w14:textId="77777777" w:rsidR="00974C8E" w:rsidRPr="004040F3" w:rsidRDefault="00974C8E" w:rsidP="00D47C21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040F3">
              <w:rPr>
                <w:rFonts w:asciiTheme="majorHAnsi" w:eastAsiaTheme="majorEastAsia" w:hAnsiTheme="majorHAnsi" w:cstheme="majorHAnsi"/>
                <w:b/>
                <w:bCs/>
              </w:rPr>
              <w:t>Zasoby TBS</w:t>
            </w:r>
          </w:p>
        </w:tc>
      </w:tr>
      <w:tr w:rsidR="00974C8E" w:rsidRPr="00B90505" w14:paraId="4D61AD4E" w14:textId="77777777" w:rsidTr="00974C8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2232" w14:textId="77777777" w:rsidR="00974C8E" w:rsidRDefault="00974C8E" w:rsidP="00D47C21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603E57">
              <w:t>W ramach budownictwa na wynajem o czynszu poniżej rynkowego (poza komunalny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89E5F" w14:textId="77777777" w:rsidR="00974C8E" w:rsidRPr="00B90505" w:rsidRDefault="00974C8E" w:rsidP="00D47C21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3EC" w14:textId="77777777" w:rsidR="00974C8E" w:rsidRPr="00B90505" w:rsidRDefault="00974C8E" w:rsidP="00D47C21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</w:tr>
      <w:tr w:rsidR="00974C8E" w:rsidRPr="00B90505" w14:paraId="0C3591E1" w14:textId="77777777" w:rsidTr="00974C8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687F" w14:textId="77777777" w:rsidR="00974C8E" w:rsidRDefault="00974C8E" w:rsidP="00D47C21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603E57">
              <w:t>W ramach budownictwa komun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DD7" w14:textId="77777777" w:rsidR="00974C8E" w:rsidRPr="00B90505" w:rsidRDefault="00974C8E" w:rsidP="00D47C21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272" w14:textId="77777777" w:rsidR="00974C8E" w:rsidRPr="00B90505" w:rsidRDefault="00974C8E" w:rsidP="00D47C21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974C8E" w:rsidRPr="00B90505" w14:paraId="7BD90881" w14:textId="77777777" w:rsidTr="00974C8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1CA2" w14:textId="77777777" w:rsidR="00974C8E" w:rsidRPr="00074B81" w:rsidRDefault="00974C8E" w:rsidP="00D47C21">
            <w:pPr>
              <w:jc w:val="both"/>
            </w:pPr>
            <w:r w:rsidRPr="00603E57">
              <w:t>W ramach budownictwa komercyjn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6006" w14:textId="77777777" w:rsidR="00974C8E" w:rsidRPr="00B90505" w:rsidRDefault="00974C8E" w:rsidP="00D47C21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92AF" w14:textId="77777777" w:rsidR="00974C8E" w:rsidRPr="00B90505" w:rsidRDefault="00974C8E" w:rsidP="00D47C21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56DF3E6A" w14:textId="4D6A572D" w:rsidR="00974C8E" w:rsidRDefault="00974C8E" w:rsidP="007F61E8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</w:p>
    <w:p w14:paraId="039F3E0E" w14:textId="77777777" w:rsidR="00974C8E" w:rsidRDefault="00974C8E" w:rsidP="007F61E8">
      <w:pPr>
        <w:spacing w:after="0"/>
        <w:rPr>
          <w:rFonts w:asciiTheme="majorHAnsi" w:eastAsiaTheme="minorEastAsia" w:hAnsiTheme="majorHAnsi" w:cstheme="majorHAnsi"/>
          <w:sz w:val="14"/>
          <w:szCs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268"/>
        <w:gridCol w:w="2546"/>
      </w:tblGrid>
      <w:tr w:rsidR="00C84E8F" w:rsidRPr="004040F3" w14:paraId="03BB2D7C" w14:textId="77777777" w:rsidTr="00534A7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71D9BF" w14:textId="43D0D424" w:rsidR="00C84E8F" w:rsidRPr="00C84E8F" w:rsidRDefault="00C84E8F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C84E8F">
              <w:rPr>
                <w:rFonts w:asciiTheme="majorHAnsi" w:eastAsiaTheme="majorEastAsia" w:hAnsiTheme="majorHAnsi" w:cstheme="majorHAnsi"/>
                <w:b/>
                <w:bCs/>
              </w:rPr>
              <w:t>Proszę wskazać liczbę mieszkań niezamieszkanych w zasobie gminy ze wskazaniem ich struktury według stanu na koniec roku.</w:t>
            </w:r>
          </w:p>
        </w:tc>
      </w:tr>
      <w:tr w:rsidR="00C84E8F" w:rsidRPr="004040F3" w14:paraId="0C68DDCD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CCB142" w14:textId="77777777" w:rsidR="00C84E8F" w:rsidRPr="00603E57" w:rsidRDefault="00C84E8F" w:rsidP="00534A7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DB90831" w14:textId="54007FDB" w:rsidR="00C84E8F" w:rsidRPr="004040F3" w:rsidRDefault="00C84E8F" w:rsidP="00534A7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</w:rPr>
              <w:t>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7C2A20" w14:textId="2D296490" w:rsidR="00C84E8F" w:rsidRPr="004040F3" w:rsidRDefault="00C84E8F" w:rsidP="00534A7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</w:rPr>
              <w:t>2021</w:t>
            </w:r>
          </w:p>
        </w:tc>
      </w:tr>
      <w:tr w:rsidR="00C84E8F" w:rsidRPr="00B90505" w14:paraId="726DA152" w14:textId="77777777" w:rsidTr="00C84E8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C296" w14:textId="019ADF67" w:rsidR="00C84E8F" w:rsidRDefault="00C84E8F" w:rsidP="00C84E8F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256C89">
              <w:t>Liczba lokali mieszkalnych niezamieszkanych, w tym oczekujących n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C869" w14:textId="43039394" w:rsidR="00C84E8F" w:rsidRPr="00B90505" w:rsidRDefault="00C84E8F" w:rsidP="00C84E8F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EC5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</w:tr>
      <w:tr w:rsidR="00C84E8F" w:rsidRPr="00B90505" w14:paraId="3D107D5E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CB1C" w14:textId="2D791855" w:rsidR="00C84E8F" w:rsidRDefault="00C84E8F" w:rsidP="00C84E8F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256C89">
              <w:t>ponowne wynaję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E8FC" w14:textId="30A534E5" w:rsidR="00C84E8F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01B" w14:textId="6E8A5026" w:rsidR="00C84E8F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</w:t>
            </w:r>
          </w:p>
        </w:tc>
      </w:tr>
      <w:tr w:rsidR="00C84E8F" w:rsidRPr="00B90505" w14:paraId="5C90CC3A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45A8" w14:textId="19A74B46" w:rsidR="00C84E8F" w:rsidRDefault="00C84E8F" w:rsidP="00C84E8F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256C89">
              <w:t>remo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4F3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CB9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C84E8F" w:rsidRPr="00B90505" w14:paraId="65B93DD4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B097" w14:textId="41FF8BF7" w:rsidR="00C84E8F" w:rsidRDefault="00C84E8F" w:rsidP="00C84E8F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256C89">
              <w:t>rozbiórk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6047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7251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C84E8F" w:rsidRPr="00B90505" w14:paraId="70CD4B11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6055" w14:textId="03A96886" w:rsidR="00C84E8F" w:rsidRDefault="00C84E8F" w:rsidP="00C84E8F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256C89">
              <w:t>zbycie w drodze przetar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88C6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359" w14:textId="4B31AAEE" w:rsidR="00C84E8F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</w:t>
            </w:r>
          </w:p>
        </w:tc>
      </w:tr>
      <w:tr w:rsidR="00C84E8F" w:rsidRPr="00B90505" w14:paraId="653691DA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A3BC" w14:textId="151B9A20" w:rsidR="00C84E8F" w:rsidRDefault="00C84E8F" w:rsidP="00C84E8F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256C89">
              <w:t>uregulowanie stanu praw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19D9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64E" w14:textId="77777777" w:rsidR="00C84E8F" w:rsidRPr="00B90505" w:rsidRDefault="00C84E8F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F37DEE" w:rsidRPr="00B90505" w14:paraId="2D188BB2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7447" w14:textId="48D75CDC" w:rsidR="00F37DEE" w:rsidRPr="00256C89" w:rsidRDefault="007344DB" w:rsidP="00C84E8F">
            <w:pPr>
              <w:jc w:val="both"/>
            </w:pPr>
            <w:r>
              <w:t>I</w:t>
            </w:r>
            <w:r w:rsidR="00F37DEE">
              <w:t>nne</w:t>
            </w:r>
            <w:r>
              <w:t>, jakie</w:t>
            </w:r>
            <w:r w:rsidR="00074B81">
              <w:t xml:space="preserve"> ………………………………………………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7EF1" w14:textId="77777777" w:rsidR="00F37DEE" w:rsidRPr="00B90505" w:rsidRDefault="00F37DEE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B167" w14:textId="77777777" w:rsidR="00F37DEE" w:rsidRPr="00B90505" w:rsidRDefault="00F37DEE" w:rsidP="00C84E8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6CFAED83" w14:textId="7F29A416" w:rsidR="00EB15CA" w:rsidRPr="00EB15CA" w:rsidRDefault="001353F2" w:rsidP="00B45469">
      <w:pPr>
        <w:pStyle w:val="Akapitzlist"/>
        <w:numPr>
          <w:ilvl w:val="0"/>
          <w:numId w:val="2"/>
        </w:numPr>
        <w:spacing w:before="240"/>
        <w:rPr>
          <w:rFonts w:asciiTheme="majorHAnsi" w:eastAsiaTheme="minorEastAsia" w:hAnsiTheme="majorHAnsi" w:cstheme="majorHAnsi"/>
          <w:b/>
          <w:bCs/>
          <w:smallCaps/>
        </w:rPr>
      </w:pPr>
      <w:r>
        <w:rPr>
          <w:rFonts w:asciiTheme="majorHAnsi" w:eastAsiaTheme="minorEastAsia" w:hAnsiTheme="majorHAnsi" w:cstheme="majorHAnsi"/>
          <w:b/>
          <w:bCs/>
          <w:smallCaps/>
        </w:rPr>
        <w:t>POLITYKA REMONTOWA</w:t>
      </w:r>
    </w:p>
    <w:p w14:paraId="7176BC5D" w14:textId="77777777" w:rsidR="00EB15CA" w:rsidRDefault="00EB15CA" w:rsidP="00EB15CA">
      <w:pPr>
        <w:pStyle w:val="Akapitzlist"/>
        <w:jc w:val="both"/>
        <w:rPr>
          <w:rFonts w:asciiTheme="majorHAnsi" w:eastAsiaTheme="minorEastAsia" w:hAnsiTheme="majorHAnsi" w:cstheme="majorHAnsi"/>
          <w:b/>
          <w:bCs/>
          <w:smallCaps/>
          <w:sz w:val="14"/>
          <w:szCs w:val="1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594"/>
        <w:gridCol w:w="2486"/>
        <w:gridCol w:w="2144"/>
      </w:tblGrid>
      <w:tr w:rsidR="00483F16" w14:paraId="0E03EDC6" w14:textId="03818587" w:rsidTr="00C84E6C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EC2E36" w14:textId="2864DEEB" w:rsidR="00483F16" w:rsidRPr="00483F16" w:rsidRDefault="00483F16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83F16">
              <w:rPr>
                <w:rFonts w:asciiTheme="majorHAnsi" w:eastAsiaTheme="majorEastAsia" w:hAnsiTheme="majorHAnsi" w:cstheme="majorHAnsi"/>
                <w:b/>
                <w:bCs/>
              </w:rPr>
              <w:t>Proszę podać liczbę mieszkań wyremontowanych oraz wymagających remontu (stan na koniec roku).</w:t>
            </w:r>
          </w:p>
        </w:tc>
      </w:tr>
      <w:tr w:rsidR="00483F16" w14:paraId="21B2AA60" w14:textId="77777777" w:rsidTr="00483F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6C0A9B" w14:textId="77777777" w:rsidR="00483F16" w:rsidRPr="00CE0C69" w:rsidRDefault="00483F16" w:rsidP="00483F16">
            <w:pPr>
              <w:jc w:val="both"/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DFDBE9" w14:textId="6989A488" w:rsidR="00483F16" w:rsidRPr="00483F16" w:rsidRDefault="00483F16" w:rsidP="00483F16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83F16">
              <w:rPr>
                <w:rFonts w:asciiTheme="majorHAnsi" w:eastAsiaTheme="majorEastAsia" w:hAnsiTheme="majorHAnsi" w:cstheme="majorHAnsi"/>
                <w:b/>
                <w:bCs/>
              </w:rPr>
              <w:t>2020 - wykonane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04605E" w14:textId="6079EDBD" w:rsidR="00483F16" w:rsidRPr="00483F16" w:rsidRDefault="00483F16" w:rsidP="00483F16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83F16">
              <w:rPr>
                <w:rFonts w:asciiTheme="majorHAnsi" w:eastAsiaTheme="majorEastAsia" w:hAnsiTheme="majorHAnsi" w:cstheme="majorHAnsi"/>
                <w:b/>
                <w:bCs/>
              </w:rPr>
              <w:t>2021 - wykonane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F1F78D" w14:textId="40A260EC" w:rsidR="00483F16" w:rsidRPr="00483F16" w:rsidRDefault="00483F16" w:rsidP="00483F16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83F16">
              <w:rPr>
                <w:rFonts w:asciiTheme="majorHAnsi" w:eastAsiaTheme="majorEastAsia" w:hAnsiTheme="majorHAnsi" w:cstheme="majorHAnsi"/>
                <w:b/>
                <w:bCs/>
              </w:rPr>
              <w:t>2021 – wymagające remontu</w:t>
            </w:r>
          </w:p>
        </w:tc>
      </w:tr>
      <w:tr w:rsidR="00483F16" w14:paraId="188E8AC7" w14:textId="71B5A0DC" w:rsidTr="00483F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7003" w14:textId="4737C315" w:rsidR="00483F16" w:rsidRDefault="00483F16" w:rsidP="00483F16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CE0C69">
              <w:t>Remonty bieżąc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0DEF" w14:textId="4B77404E" w:rsidR="00483F16" w:rsidRPr="00B90505" w:rsidRDefault="001147E3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4F93" w14:textId="38EAD3FE" w:rsidR="00483F16" w:rsidRPr="00B90505" w:rsidRDefault="001147E3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108E" w14:textId="23D38114" w:rsidR="00483F16" w:rsidRDefault="001147E3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6</w:t>
            </w:r>
          </w:p>
        </w:tc>
      </w:tr>
      <w:tr w:rsidR="00483F16" w14:paraId="53D1F1A8" w14:textId="0B2D0283" w:rsidTr="00483F1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BEFF" w14:textId="4143E980" w:rsidR="00483F16" w:rsidRDefault="00483F16" w:rsidP="00483F16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CE0C69">
              <w:t xml:space="preserve">Remonty gruntowne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1A26" w14:textId="77777777" w:rsidR="00483F16" w:rsidRPr="00B90505" w:rsidRDefault="00483F16" w:rsidP="00483F16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5642" w14:textId="77777777" w:rsidR="00483F16" w:rsidRPr="00B90505" w:rsidRDefault="00483F16" w:rsidP="00483F16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6C8" w14:textId="77777777" w:rsidR="00483F16" w:rsidRPr="00B90505" w:rsidRDefault="00483F16" w:rsidP="00483F16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13AE3C3F" w14:textId="77777777" w:rsidR="00B90505" w:rsidRDefault="00B90505" w:rsidP="00B90505">
      <w:pPr>
        <w:spacing w:after="0" w:line="240" w:lineRule="auto"/>
        <w:jc w:val="both"/>
        <w:rPr>
          <w:rFonts w:asciiTheme="majorHAnsi" w:eastAsiaTheme="minorEastAsia" w:hAnsiTheme="majorHAnsi" w:cstheme="majorHAnsi"/>
          <w:color w:val="000000" w:themeColor="text1"/>
          <w:sz w:val="14"/>
          <w:szCs w:val="14"/>
          <w:lang w:eastAsia="pl-PL"/>
        </w:rPr>
      </w:pPr>
    </w:p>
    <w:p w14:paraId="52CB3337" w14:textId="35048680" w:rsidR="001353F2" w:rsidRPr="001353F2" w:rsidRDefault="001353F2" w:rsidP="00B45469">
      <w:pPr>
        <w:pStyle w:val="Akapitzlist"/>
        <w:numPr>
          <w:ilvl w:val="0"/>
          <w:numId w:val="2"/>
        </w:numPr>
        <w:rPr>
          <w:rFonts w:asciiTheme="majorHAnsi" w:eastAsiaTheme="minorEastAsia" w:hAnsiTheme="majorHAnsi" w:cstheme="majorHAnsi"/>
          <w:b/>
          <w:bCs/>
          <w:smallCaps/>
        </w:rPr>
      </w:pPr>
      <w:r w:rsidRPr="00EB15CA">
        <w:rPr>
          <w:rFonts w:asciiTheme="majorHAnsi" w:eastAsiaTheme="minorEastAsia" w:hAnsiTheme="majorHAnsi" w:cstheme="majorHAnsi"/>
          <w:b/>
          <w:bCs/>
          <w:smallCaps/>
        </w:rPr>
        <w:t>P</w:t>
      </w:r>
      <w:r>
        <w:rPr>
          <w:rFonts w:asciiTheme="majorHAnsi" w:eastAsiaTheme="minorEastAsia" w:hAnsiTheme="majorHAnsi" w:cstheme="majorHAnsi"/>
          <w:b/>
          <w:bCs/>
          <w:smallCaps/>
        </w:rPr>
        <w:t>OLITYKA CZYNSZOW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1353F2" w:rsidRPr="00B90505" w14:paraId="3ABA4D8A" w14:textId="77777777" w:rsidTr="00534A7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297F5B8" w14:textId="5D445751" w:rsidR="001353F2" w:rsidRPr="001353F2" w:rsidRDefault="001353F2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1353F2">
              <w:rPr>
                <w:rFonts w:asciiTheme="majorHAnsi" w:eastAsiaTheme="majorEastAsia" w:hAnsiTheme="majorHAnsi" w:cstheme="majorHAnsi"/>
                <w:b/>
                <w:bCs/>
              </w:rPr>
              <w:t>Proszę wskazać wysokość podstawowej stawki czynszu (zł/1m</w:t>
            </w:r>
            <w:r w:rsidRPr="001353F2">
              <w:rPr>
                <w:rFonts w:asciiTheme="majorHAnsi" w:eastAsiaTheme="majorEastAsia" w:hAnsiTheme="majorHAnsi" w:cstheme="majorHAnsi"/>
                <w:b/>
                <w:bCs/>
                <w:vertAlign w:val="superscript"/>
              </w:rPr>
              <w:t>2</w:t>
            </w:r>
            <w:r w:rsidRPr="001353F2">
              <w:rPr>
                <w:rFonts w:asciiTheme="majorHAnsi" w:eastAsiaTheme="majorEastAsia" w:hAnsiTheme="majorHAnsi" w:cstheme="majorHAnsi"/>
                <w:b/>
                <w:bCs/>
              </w:rPr>
              <w:t>) w zasobach gminnych według stanu na koniec 2021 r</w:t>
            </w:r>
            <w:r>
              <w:rPr>
                <w:rFonts w:asciiTheme="majorHAnsi" w:eastAsiaTheme="majorEastAsia" w:hAnsiTheme="majorHAnsi" w:cstheme="majorHAnsi"/>
                <w:b/>
                <w:bCs/>
              </w:rPr>
              <w:t>.</w:t>
            </w:r>
          </w:p>
        </w:tc>
      </w:tr>
      <w:tr w:rsidR="001353F2" w:rsidRPr="00B90505" w14:paraId="35DCB108" w14:textId="77777777" w:rsidTr="001353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7BBB" w14:textId="64F4E05D" w:rsidR="001353F2" w:rsidRDefault="001353F2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Najem komunaln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06B2F" w14:textId="51B7FB58" w:rsidR="001353F2" w:rsidRPr="00B90505" w:rsidRDefault="001147E3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4,17zł- miasto/3,75 zł-teren wiejski</w:t>
            </w:r>
          </w:p>
        </w:tc>
      </w:tr>
      <w:tr w:rsidR="001353F2" w:rsidRPr="00B90505" w14:paraId="0F4AEC27" w14:textId="77777777" w:rsidTr="001353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5A44" w14:textId="35CE107D" w:rsidR="001353F2" w:rsidRDefault="001353F2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Najem socjaln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E527" w14:textId="4B9C62A1" w:rsidR="001353F2" w:rsidRPr="00B90505" w:rsidRDefault="001147E3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,41 zł</w:t>
            </w:r>
          </w:p>
        </w:tc>
      </w:tr>
    </w:tbl>
    <w:p w14:paraId="1E49EFC4" w14:textId="77777777" w:rsidR="00B90505" w:rsidRDefault="00B90505" w:rsidP="00331EDD">
      <w:pPr>
        <w:spacing w:after="0"/>
        <w:rPr>
          <w:rFonts w:asciiTheme="majorHAnsi" w:eastAsiaTheme="minorEastAsia" w:hAnsiTheme="majorHAnsi" w:cstheme="majorHAnsi"/>
          <w:color w:val="000000" w:themeColor="text1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6"/>
      </w:tblGrid>
      <w:tr w:rsidR="001353F2" w:rsidRPr="001353F2" w14:paraId="714894CE" w14:textId="77777777" w:rsidTr="00534A7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5E3DAAA" w14:textId="7B1B7798" w:rsidR="001353F2" w:rsidRPr="001353F2" w:rsidRDefault="001353F2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1353F2">
              <w:rPr>
                <w:rFonts w:asciiTheme="majorHAnsi" w:eastAsiaTheme="majorEastAsia" w:hAnsiTheme="majorHAnsi" w:cstheme="majorHAnsi"/>
                <w:b/>
                <w:bCs/>
              </w:rPr>
              <w:t xml:space="preserve">Proszę wskazać wysokość </w:t>
            </w:r>
            <w:r>
              <w:rPr>
                <w:rFonts w:asciiTheme="majorHAnsi" w:eastAsiaTheme="majorEastAsia" w:hAnsiTheme="majorHAnsi" w:cstheme="majorHAnsi"/>
                <w:b/>
                <w:bCs/>
              </w:rPr>
              <w:t>maksymalnej</w:t>
            </w:r>
            <w:r w:rsidRPr="001353F2">
              <w:rPr>
                <w:rFonts w:asciiTheme="majorHAnsi" w:eastAsiaTheme="majorEastAsia" w:hAnsiTheme="majorHAnsi" w:cstheme="majorHAnsi"/>
                <w:b/>
                <w:bCs/>
              </w:rPr>
              <w:t xml:space="preserve"> stawki czynszu (zł/1m</w:t>
            </w:r>
            <w:r w:rsidRPr="001353F2">
              <w:rPr>
                <w:rFonts w:asciiTheme="majorHAnsi" w:eastAsiaTheme="majorEastAsia" w:hAnsiTheme="majorHAnsi" w:cstheme="majorHAnsi"/>
                <w:b/>
                <w:bCs/>
                <w:vertAlign w:val="superscript"/>
              </w:rPr>
              <w:t>2</w:t>
            </w:r>
            <w:r w:rsidRPr="001353F2">
              <w:rPr>
                <w:rFonts w:asciiTheme="majorHAnsi" w:eastAsiaTheme="majorEastAsia" w:hAnsiTheme="majorHAnsi" w:cstheme="majorHAnsi"/>
                <w:b/>
                <w:bCs/>
              </w:rPr>
              <w:t xml:space="preserve">) w zasobach gminnych według stanu na koniec 2021 r. </w:t>
            </w:r>
          </w:p>
        </w:tc>
      </w:tr>
      <w:tr w:rsidR="001353F2" w:rsidRPr="00B90505" w14:paraId="1B98D8A0" w14:textId="77777777" w:rsidTr="00534A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9601" w14:textId="77777777" w:rsidR="001353F2" w:rsidRDefault="001353F2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Najem komunaln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5EE1" w14:textId="715DDB58" w:rsidR="001353F2" w:rsidRPr="00B90505" w:rsidRDefault="001147E3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5,42 zł- miasto/4,88 zł – teren wiejski</w:t>
            </w:r>
          </w:p>
        </w:tc>
      </w:tr>
      <w:tr w:rsidR="001353F2" w:rsidRPr="00B90505" w14:paraId="1D069AEA" w14:textId="77777777" w:rsidTr="00534A7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2167" w14:textId="77777777" w:rsidR="001353F2" w:rsidRDefault="001353F2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Najem socjalny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5DDD" w14:textId="4F65EEEA" w:rsidR="001353F2" w:rsidRPr="00B90505" w:rsidRDefault="001147E3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,41 zł</w:t>
            </w:r>
          </w:p>
        </w:tc>
      </w:tr>
    </w:tbl>
    <w:p w14:paraId="7F252C85" w14:textId="4588B797" w:rsidR="00B90505" w:rsidRDefault="00B90505" w:rsidP="00331EDD">
      <w:pPr>
        <w:spacing w:after="0"/>
        <w:jc w:val="both"/>
        <w:rPr>
          <w:rFonts w:eastAsiaTheme="minorEastAsia"/>
          <w:color w:val="333333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1E15D7" w14:paraId="4661B5A3" w14:textId="77777777" w:rsidTr="00534A7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F6B672B" w14:textId="2926413C" w:rsidR="001E15D7" w:rsidRPr="00483F16" w:rsidRDefault="001E15D7" w:rsidP="0045602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483F16">
              <w:rPr>
                <w:rFonts w:asciiTheme="majorHAnsi" w:eastAsiaTheme="majorEastAsia" w:hAnsiTheme="majorHAnsi" w:cstheme="majorHAnsi"/>
                <w:b/>
                <w:bCs/>
              </w:rPr>
              <w:t>Czy gmina stosuje/ przewiduje waloryzację czynszów o wskaźnik inflacji?</w:t>
            </w:r>
          </w:p>
        </w:tc>
      </w:tr>
      <w:tr w:rsidR="001E15D7" w14:paraId="539C89AC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FFF7" w14:textId="77777777" w:rsidR="001E15D7" w:rsidRDefault="001E15D7" w:rsidP="00534A7F">
            <w:pPr>
              <w:pStyle w:val="Akapitzlist"/>
              <w:ind w:left="37"/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lang w:eastAsia="pl-PL"/>
              </w:rPr>
              <w:t xml:space="preserve"> „x”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F4560B9" w14:textId="77777777" w:rsidR="001E15D7" w:rsidRDefault="001E15D7" w:rsidP="00534A7F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i/>
                <w:iCs/>
              </w:rPr>
              <w:t>(proszę zaznaczyć „X” odpowiednią opcję poniżej)</w:t>
            </w:r>
          </w:p>
        </w:tc>
      </w:tr>
      <w:tr w:rsidR="001E15D7" w14:paraId="674DE1F5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7E0D" w14:textId="77777777" w:rsidR="001E15D7" w:rsidRDefault="001E15D7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8826" w14:textId="77777777" w:rsidR="001E15D7" w:rsidRPr="00656310" w:rsidRDefault="001E15D7" w:rsidP="00656310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656310">
              <w:rPr>
                <w:rFonts w:asciiTheme="majorHAnsi" w:eastAsiaTheme="majorEastAsia" w:hAnsiTheme="majorHAnsi" w:cstheme="majorHAnsi"/>
              </w:rPr>
              <w:t>Tak</w:t>
            </w:r>
          </w:p>
        </w:tc>
      </w:tr>
      <w:tr w:rsidR="001E15D7" w14:paraId="43B0F5F8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7123" w14:textId="148B58FB" w:rsidR="001E15D7" w:rsidRDefault="001147E3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0C3A" w14:textId="4D67405B" w:rsidR="001E15D7" w:rsidRPr="00656310" w:rsidRDefault="001E15D7" w:rsidP="00656310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656310">
              <w:rPr>
                <w:rFonts w:asciiTheme="majorHAnsi" w:eastAsiaTheme="majorEastAsia" w:hAnsiTheme="majorHAnsi" w:cstheme="majorBidi"/>
              </w:rPr>
              <w:t xml:space="preserve">Nie </w:t>
            </w:r>
          </w:p>
        </w:tc>
      </w:tr>
    </w:tbl>
    <w:p w14:paraId="1EA20F00" w14:textId="77777777" w:rsidR="00A06B90" w:rsidRDefault="00A06B90" w:rsidP="00331EDD">
      <w:pPr>
        <w:spacing w:after="0"/>
        <w:rPr>
          <w:rFonts w:eastAsiaTheme="minorEastAsia"/>
          <w:color w:val="333333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5A7385" w14:paraId="7D90CA64" w14:textId="77777777" w:rsidTr="2581427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C190563" w14:textId="00A981AC" w:rsidR="005A7385" w:rsidRPr="001E15D7" w:rsidRDefault="005A7385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1E15D7">
              <w:rPr>
                <w:rFonts w:asciiTheme="majorHAnsi" w:eastAsiaTheme="majorEastAsia" w:hAnsiTheme="majorHAnsi" w:cstheme="majorHAnsi"/>
                <w:b/>
                <w:bCs/>
              </w:rPr>
              <w:t>Czy w ostatnich 5 latach (2017-2021) gmina decydowała się na podnoszenie stawek czynszu?</w:t>
            </w:r>
          </w:p>
          <w:p w14:paraId="19160A2B" w14:textId="784FE534" w:rsidR="005A7385" w:rsidRDefault="005A7385" w:rsidP="005A7385">
            <w:pPr>
              <w:pStyle w:val="Akapitzlist"/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</w:tr>
      <w:tr w:rsidR="005A7385" w14:paraId="3C4B2FC1" w14:textId="77777777" w:rsidTr="2581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5610" w14:textId="77777777" w:rsidR="005A7385" w:rsidRDefault="005A7385">
            <w:pPr>
              <w:pStyle w:val="Akapitzlist"/>
              <w:ind w:left="37"/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lang w:eastAsia="pl-PL"/>
              </w:rPr>
              <w:t xml:space="preserve"> „x”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C3F87D7" w14:textId="77777777" w:rsidR="005A7385" w:rsidRDefault="005A7385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i/>
                <w:iCs/>
              </w:rPr>
              <w:t>(proszę zaznaczyć „X” odpowiednią opcję poniżej)</w:t>
            </w:r>
          </w:p>
        </w:tc>
      </w:tr>
      <w:tr w:rsidR="005A7385" w14:paraId="218A7F39" w14:textId="77777777" w:rsidTr="2581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120" w14:textId="77777777" w:rsidR="005A7385" w:rsidRDefault="005A7385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C371" w14:textId="3EC42364" w:rsidR="005A7385" w:rsidRPr="00656310" w:rsidRDefault="005A7385" w:rsidP="00656310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656310">
              <w:rPr>
                <w:rFonts w:asciiTheme="majorHAnsi" w:eastAsiaTheme="majorEastAsia" w:hAnsiTheme="majorHAnsi" w:cstheme="majorHAnsi"/>
              </w:rPr>
              <w:t>Tak</w:t>
            </w:r>
          </w:p>
        </w:tc>
      </w:tr>
      <w:tr w:rsidR="005A7385" w14:paraId="25BFE2A6" w14:textId="77777777" w:rsidTr="2581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77E3" w14:textId="40E16415" w:rsidR="005A7385" w:rsidRDefault="001147E3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128F" w14:textId="288D9322" w:rsidR="005A7385" w:rsidRPr="00656310" w:rsidRDefault="2C7D6689" w:rsidP="00656310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656310">
              <w:rPr>
                <w:rFonts w:asciiTheme="majorHAnsi" w:eastAsiaTheme="majorEastAsia" w:hAnsiTheme="majorHAnsi" w:cstheme="majorBidi"/>
              </w:rPr>
              <w:t xml:space="preserve">Nie </w:t>
            </w:r>
            <w:r w:rsidRPr="00656310">
              <w:rPr>
                <w:rFonts w:asciiTheme="majorHAnsi" w:eastAsiaTheme="majorEastAsia" w:hAnsiTheme="majorHAnsi" w:cstheme="majorBidi"/>
                <w:i/>
                <w:iCs/>
              </w:rPr>
              <w:t>(proszę kontynuować od pytania 1</w:t>
            </w:r>
            <w:r w:rsidR="004B0389">
              <w:rPr>
                <w:rFonts w:asciiTheme="majorHAnsi" w:eastAsiaTheme="majorEastAsia" w:hAnsiTheme="majorHAnsi" w:cstheme="majorBidi"/>
                <w:i/>
                <w:iCs/>
              </w:rPr>
              <w:t>1</w:t>
            </w:r>
            <w:r w:rsidRPr="00656310">
              <w:rPr>
                <w:rFonts w:asciiTheme="majorHAnsi" w:eastAsiaTheme="majorEastAsia" w:hAnsiTheme="majorHAnsi" w:cstheme="majorBidi"/>
                <w:i/>
                <w:iCs/>
              </w:rPr>
              <w:t>)</w:t>
            </w:r>
          </w:p>
        </w:tc>
      </w:tr>
    </w:tbl>
    <w:p w14:paraId="45D80B80" w14:textId="75EAFDD3" w:rsidR="007F61E8" w:rsidRDefault="007F61E8" w:rsidP="007F61E8">
      <w:pPr>
        <w:spacing w:after="0"/>
        <w:rPr>
          <w:rFonts w:asciiTheme="majorHAnsi" w:eastAsiaTheme="minorEastAsia" w:hAnsiTheme="majorHAnsi" w:cstheme="majorHAnsi"/>
          <w:b/>
          <w:bCs/>
          <w:smallCap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46"/>
      </w:tblGrid>
      <w:tr w:rsidR="007F61E8" w:rsidRPr="005A7385" w14:paraId="467B8A3F" w14:textId="77777777" w:rsidTr="00BA3FC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C4C4EE5" w14:textId="7EE3AEE5" w:rsidR="007F61E8" w:rsidRPr="007F61E8" w:rsidRDefault="007F61E8" w:rsidP="0045602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7F61E8">
              <w:rPr>
                <w:rFonts w:asciiTheme="majorHAnsi" w:eastAsiaTheme="majorEastAsia" w:hAnsiTheme="majorHAnsi" w:cstheme="majorHAnsi"/>
                <w:b/>
                <w:bCs/>
              </w:rPr>
              <w:t>Proszę podać ile razy podnoszono stawkę czynszu w latach 2017-2021 oraz łączną wartość podwyżki (zł /1m</w:t>
            </w:r>
            <w:r w:rsidRPr="00656310">
              <w:rPr>
                <w:rFonts w:asciiTheme="majorHAnsi" w:eastAsiaTheme="majorEastAsia" w:hAnsiTheme="majorHAnsi" w:cstheme="majorHAnsi"/>
                <w:b/>
                <w:bCs/>
                <w:vertAlign w:val="superscript"/>
              </w:rPr>
              <w:t xml:space="preserve">2 </w:t>
            </w:r>
            <w:r w:rsidRPr="007F61E8">
              <w:rPr>
                <w:rFonts w:asciiTheme="majorHAnsi" w:eastAsiaTheme="majorEastAsia" w:hAnsiTheme="majorHAnsi" w:cstheme="majorHAnsi"/>
                <w:b/>
                <w:bCs/>
              </w:rPr>
              <w:t>w odniesieniu do stawki podstawowej)</w:t>
            </w:r>
          </w:p>
        </w:tc>
      </w:tr>
      <w:tr w:rsidR="007F61E8" w:rsidRPr="00B90505" w14:paraId="5F345D7A" w14:textId="77777777" w:rsidTr="00BA3FC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71D3" w14:textId="77777777" w:rsidR="007F61E8" w:rsidRDefault="007F61E8" w:rsidP="00BA3FC2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Ile razy podnoszono stawkę czynszu w latach 2017-20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6473" w14:textId="77777777" w:rsidR="007F61E8" w:rsidRPr="00B90505" w:rsidRDefault="007F61E8" w:rsidP="00BA3FC2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</w:tr>
      <w:tr w:rsidR="007F61E8" w:rsidRPr="00B90505" w14:paraId="03A5FAEB" w14:textId="77777777" w:rsidTr="00BA3FC2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F905" w14:textId="77777777" w:rsidR="007F61E8" w:rsidRDefault="007F61E8" w:rsidP="00BA3FC2">
            <w:pPr>
              <w:jc w:val="both"/>
              <w:rPr>
                <w:rFonts w:asciiTheme="majorHAnsi" w:eastAsiaTheme="majorEastAsia" w:hAnsiTheme="majorHAnsi" w:cstheme="majorHAnsi"/>
              </w:rPr>
            </w:pPr>
            <w:r>
              <w:rPr>
                <w:rFonts w:eastAsiaTheme="minorEastAsia"/>
                <w:color w:val="333333"/>
              </w:rPr>
              <w:t>O jaką kwotę w stosunku do stawki podstawowej podniesiono czynsz sumarycznie w latach 2017-2021 (zł /1m</w:t>
            </w:r>
            <w:r>
              <w:rPr>
                <w:rFonts w:eastAsiaTheme="minorEastAsia"/>
                <w:color w:val="333333"/>
                <w:vertAlign w:val="superscript"/>
              </w:rPr>
              <w:t>2</w:t>
            </w:r>
            <w:r>
              <w:rPr>
                <w:rFonts w:eastAsiaTheme="minorEastAsia"/>
                <w:color w:val="333333"/>
              </w:rPr>
              <w:t xml:space="preserve">)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1DA4" w14:textId="77777777" w:rsidR="007F61E8" w:rsidRPr="00B90505" w:rsidRDefault="007F61E8" w:rsidP="00BA3FC2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7C042F31" w14:textId="77777777" w:rsidR="00974C8E" w:rsidRDefault="00974C8E">
      <w:pPr>
        <w:rPr>
          <w:rFonts w:asciiTheme="majorHAnsi" w:eastAsiaTheme="minorEastAsia" w:hAnsiTheme="majorHAnsi" w:cstheme="majorHAnsi"/>
          <w:b/>
          <w:bCs/>
          <w:smallCaps/>
        </w:rPr>
      </w:pPr>
      <w:r>
        <w:rPr>
          <w:rFonts w:asciiTheme="majorHAnsi" w:eastAsiaTheme="minorEastAsia" w:hAnsiTheme="majorHAnsi" w:cstheme="majorHAnsi"/>
          <w:b/>
          <w:bCs/>
          <w:smallCaps/>
        </w:rPr>
        <w:br w:type="page"/>
      </w:r>
    </w:p>
    <w:p w14:paraId="717881B0" w14:textId="075FA9DD" w:rsidR="008B58A9" w:rsidRPr="008B58A9" w:rsidRDefault="008B58A9" w:rsidP="00B45469">
      <w:pPr>
        <w:pStyle w:val="Akapitzlist"/>
        <w:numPr>
          <w:ilvl w:val="0"/>
          <w:numId w:val="2"/>
        </w:numPr>
        <w:spacing w:before="240"/>
        <w:rPr>
          <w:rFonts w:asciiTheme="majorHAnsi" w:eastAsiaTheme="minorEastAsia" w:hAnsiTheme="majorHAnsi" w:cstheme="majorHAnsi"/>
          <w:b/>
          <w:bCs/>
          <w:smallCaps/>
        </w:rPr>
      </w:pPr>
      <w:r w:rsidRPr="008B58A9">
        <w:rPr>
          <w:rFonts w:asciiTheme="majorHAnsi" w:eastAsiaTheme="minorEastAsia" w:hAnsiTheme="majorHAnsi" w:cstheme="majorHAnsi"/>
          <w:b/>
          <w:bCs/>
          <w:smallCaps/>
        </w:rPr>
        <w:lastRenderedPageBreak/>
        <w:t>DOSTĘPNOŚĆ LOKAL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268"/>
        <w:gridCol w:w="2546"/>
      </w:tblGrid>
      <w:tr w:rsidR="008B58A9" w:rsidRPr="004040F3" w14:paraId="6D322001" w14:textId="77777777" w:rsidTr="00534A7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C344FB5" w14:textId="038E6018" w:rsidR="008B58A9" w:rsidRPr="008B58A9" w:rsidRDefault="008B58A9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8B58A9">
              <w:rPr>
                <w:rFonts w:asciiTheme="majorHAnsi" w:eastAsiaTheme="majorEastAsia" w:hAnsiTheme="majorHAnsi" w:cstheme="majorHAnsi"/>
                <w:b/>
                <w:bCs/>
              </w:rPr>
              <w:t>Proszę podać liczbę podmiotów, którym wypłacono odszkodowania z tytułu niedostarczenia przez gminę lokalu osobie uprawnionej do zawarcia umowy najmu socjalnego na mocy wyroku sądowego oraz roczną sumę wypłaconych odszkodowań w zł (stan na koniec roku).</w:t>
            </w:r>
          </w:p>
          <w:p w14:paraId="7624648B" w14:textId="3CFFCBA5" w:rsidR="008B58A9" w:rsidRPr="008B58A9" w:rsidRDefault="008B58A9" w:rsidP="008B58A9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</w:p>
        </w:tc>
      </w:tr>
      <w:tr w:rsidR="008B58A9" w:rsidRPr="004040F3" w14:paraId="1D38B147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702BBC7" w14:textId="77777777" w:rsidR="008B58A9" w:rsidRPr="00603E57" w:rsidRDefault="008B58A9" w:rsidP="00534A7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EA8D0B" w14:textId="79E8C5AD" w:rsidR="008B58A9" w:rsidRPr="004040F3" w:rsidRDefault="008B58A9" w:rsidP="00534A7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</w:rPr>
              <w:t>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31D157" w14:textId="71B79873" w:rsidR="008B58A9" w:rsidRPr="004040F3" w:rsidRDefault="008B58A9" w:rsidP="00534A7F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</w:rPr>
              <w:t>2021</w:t>
            </w:r>
          </w:p>
        </w:tc>
      </w:tr>
      <w:tr w:rsidR="008B58A9" w:rsidRPr="00B90505" w14:paraId="09766045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ACE3" w14:textId="59AF999B" w:rsidR="008B58A9" w:rsidRDefault="008B58A9" w:rsidP="008B58A9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F806D3">
              <w:t>Liczba podmiotów którym wypłacono odszkod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4DDE" w14:textId="21C95DBC" w:rsidR="008B58A9" w:rsidRPr="00B90505" w:rsidRDefault="001147E3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97B" w14:textId="451DC28C" w:rsidR="008B58A9" w:rsidRPr="00B90505" w:rsidRDefault="001147E3" w:rsidP="001147E3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3</w:t>
            </w:r>
          </w:p>
        </w:tc>
      </w:tr>
      <w:tr w:rsidR="008B58A9" w:rsidRPr="00B90505" w14:paraId="6D52A038" w14:textId="77777777" w:rsidTr="00534A7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ED77" w14:textId="086443B2" w:rsidR="008B58A9" w:rsidRDefault="008B58A9" w:rsidP="008B58A9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F806D3">
              <w:t>Suma wypłaconych odszkodowa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C320" w14:textId="22AA7C23" w:rsidR="008B58A9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33 693,83 z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74BF" w14:textId="6917ED23" w:rsidR="008B58A9" w:rsidRPr="00B90505" w:rsidRDefault="001147E3" w:rsidP="001147E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52 998,38 zł</w:t>
            </w:r>
          </w:p>
        </w:tc>
      </w:tr>
    </w:tbl>
    <w:p w14:paraId="2A119C22" w14:textId="2B2F16DC" w:rsidR="008B58A9" w:rsidRDefault="008B58A9" w:rsidP="008B58A9">
      <w:pPr>
        <w:spacing w:after="0"/>
        <w:jc w:val="both"/>
        <w:rPr>
          <w:rFonts w:eastAsiaTheme="minorEastAsia"/>
          <w:color w:val="333333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3B57C6" w14:paraId="653725BC" w14:textId="77777777" w:rsidTr="00534A7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EB415C" w14:textId="15AF1FF7" w:rsidR="003B57C6" w:rsidRPr="003B57C6" w:rsidRDefault="003B57C6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3B57C6">
              <w:rPr>
                <w:rFonts w:asciiTheme="majorHAnsi" w:eastAsiaTheme="majorEastAsia" w:hAnsiTheme="majorHAnsi" w:cstheme="majorHAnsi"/>
                <w:b/>
                <w:bCs/>
              </w:rPr>
              <w:t>Czy gmina prowadzi działania optymalizujące gospodarowanie zasobami mieszkaniowymi?</w:t>
            </w:r>
          </w:p>
        </w:tc>
      </w:tr>
      <w:tr w:rsidR="004B0389" w14:paraId="0627ED22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89CC" w14:textId="77777777" w:rsidR="004B0389" w:rsidRDefault="004B0389" w:rsidP="004B0389">
            <w:pPr>
              <w:pStyle w:val="Akapitzlist"/>
              <w:ind w:left="37"/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lang w:eastAsia="pl-PL"/>
              </w:rPr>
              <w:t xml:space="preserve"> „x”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C460B2F" w14:textId="6E441C54" w:rsidR="004B0389" w:rsidRDefault="004B0389" w:rsidP="004B0389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i/>
                <w:iCs/>
              </w:rPr>
              <w:t>(proszę zaznaczyć „X” odpowiednią opcję poniżej, można wskazać więcej</w:t>
            </w:r>
            <w:r w:rsidR="00FE7575">
              <w:rPr>
                <w:rFonts w:asciiTheme="majorHAnsi" w:eastAsiaTheme="majorEastAsia" w:hAnsiTheme="majorHAnsi" w:cstheme="majorHAnsi"/>
                <w:i/>
                <w:iCs/>
              </w:rPr>
              <w:t xml:space="preserve"> niż jedną</w:t>
            </w:r>
            <w:r>
              <w:rPr>
                <w:rFonts w:asciiTheme="majorHAnsi" w:eastAsiaTheme="majorEastAsia" w:hAnsiTheme="majorHAnsi" w:cstheme="majorHAnsi"/>
                <w:i/>
                <w:iCs/>
              </w:rPr>
              <w:t xml:space="preserve"> opc</w:t>
            </w:r>
            <w:r w:rsidR="00FE7575">
              <w:rPr>
                <w:rFonts w:asciiTheme="majorHAnsi" w:eastAsiaTheme="majorEastAsia" w:hAnsiTheme="majorHAnsi" w:cstheme="majorHAnsi"/>
                <w:i/>
                <w:iCs/>
              </w:rPr>
              <w:t>ję</w:t>
            </w:r>
            <w:r>
              <w:rPr>
                <w:rFonts w:asciiTheme="majorHAnsi" w:eastAsiaTheme="majorEastAsia" w:hAnsiTheme="majorHAnsi" w:cstheme="majorHAnsi"/>
                <w:i/>
                <w:iCs/>
              </w:rPr>
              <w:t>)</w:t>
            </w:r>
          </w:p>
        </w:tc>
      </w:tr>
      <w:tr w:rsidR="004B0389" w14:paraId="068C081D" w14:textId="77777777" w:rsidTr="00074B81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9C6" w14:textId="43757655" w:rsidR="004B0389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2227" w14:textId="2720DEE8" w:rsidR="004B0389" w:rsidRPr="003B57C6" w:rsidRDefault="004B0389" w:rsidP="004B0389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CE58C2">
              <w:rPr>
                <w:rFonts w:eastAsiaTheme="minorEastAsia"/>
              </w:rPr>
              <w:t>Tak, system zamiany mieszkań</w:t>
            </w:r>
          </w:p>
        </w:tc>
      </w:tr>
      <w:tr w:rsidR="004B0389" w14:paraId="3270BD19" w14:textId="77777777" w:rsidTr="003B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120" w14:textId="77777777" w:rsidR="004B0389" w:rsidRDefault="004B0389" w:rsidP="004B0389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F220" w14:textId="33142DB8" w:rsidR="004B0389" w:rsidRPr="003B57C6" w:rsidRDefault="004B0389" w:rsidP="004B0389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CE58C2">
              <w:rPr>
                <w:rFonts w:eastAsiaTheme="minorEastAsia"/>
              </w:rPr>
              <w:t>Tak, dokonywanie podziałów i scaleń mieszkań</w:t>
            </w:r>
          </w:p>
        </w:tc>
      </w:tr>
      <w:tr w:rsidR="004B0389" w14:paraId="0BF8AE67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224C" w14:textId="77777777" w:rsidR="004B0389" w:rsidRDefault="004B0389" w:rsidP="004B0389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3EB8" w14:textId="77777777" w:rsidR="004B0389" w:rsidRDefault="004B0389" w:rsidP="004B0389">
            <w:pPr>
              <w:jc w:val="both"/>
              <w:rPr>
                <w:rFonts w:eastAsiaTheme="minorEastAsia"/>
              </w:rPr>
            </w:pPr>
            <w:r w:rsidRPr="00CE58C2">
              <w:rPr>
                <w:rFonts w:eastAsiaTheme="minorEastAsia"/>
              </w:rPr>
              <w:t>Tak, inne – ja</w:t>
            </w:r>
            <w:r>
              <w:rPr>
                <w:rFonts w:eastAsiaTheme="minorEastAsia"/>
              </w:rPr>
              <w:t>kie?</w:t>
            </w:r>
          </w:p>
          <w:p w14:paraId="5DD69400" w14:textId="1F02DFEA" w:rsidR="004B0389" w:rsidRPr="003B57C6" w:rsidRDefault="004B0389" w:rsidP="004B0389">
            <w:pPr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4B0389" w14:paraId="65DC9B3D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59C" w14:textId="77777777" w:rsidR="004B0389" w:rsidRDefault="004B0389" w:rsidP="004B0389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98D8" w14:textId="4D521D9B" w:rsidR="004B0389" w:rsidRPr="003B57C6" w:rsidRDefault="004B0389" w:rsidP="004B0389">
            <w:pPr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Nie</w:t>
            </w:r>
          </w:p>
        </w:tc>
      </w:tr>
    </w:tbl>
    <w:p w14:paraId="488CC485" w14:textId="2DFC4C4C" w:rsidR="003B57C6" w:rsidRDefault="003B57C6" w:rsidP="008B58A9">
      <w:pPr>
        <w:spacing w:after="0"/>
        <w:jc w:val="both"/>
        <w:rPr>
          <w:rFonts w:eastAsiaTheme="minorEastAsia"/>
          <w:color w:val="333333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6A3235" w14:paraId="19E654D4" w14:textId="77777777" w:rsidTr="00BA3FC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D5A3D16" w14:textId="6A3D16EF" w:rsidR="006A3235" w:rsidRPr="006A3235" w:rsidRDefault="006A3235" w:rsidP="0045602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6A3235">
              <w:rPr>
                <w:rFonts w:asciiTheme="majorHAnsi" w:eastAsiaTheme="majorEastAsia" w:hAnsiTheme="majorHAnsi" w:cstheme="majorHAnsi"/>
                <w:b/>
                <w:bCs/>
              </w:rPr>
              <w:t xml:space="preserve">Czy </w:t>
            </w:r>
            <w:r>
              <w:rPr>
                <w:rFonts w:asciiTheme="majorHAnsi" w:eastAsiaTheme="majorEastAsia" w:hAnsiTheme="majorHAnsi" w:cstheme="majorHAnsi"/>
                <w:b/>
                <w:bCs/>
              </w:rPr>
              <w:t>w gminie prowadzony jest program mieszkalnictwa senioralnego?</w:t>
            </w:r>
          </w:p>
        </w:tc>
      </w:tr>
      <w:tr w:rsidR="006A3235" w14:paraId="42AB3DFB" w14:textId="77777777" w:rsidTr="00BA3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08B5" w14:textId="77777777" w:rsidR="006A3235" w:rsidRDefault="006A3235" w:rsidP="00BA3FC2">
            <w:pPr>
              <w:pStyle w:val="Akapitzlist"/>
              <w:ind w:left="37"/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lang w:eastAsia="pl-PL"/>
              </w:rPr>
              <w:t xml:space="preserve"> „x”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C7CA5E" w14:textId="77777777" w:rsidR="006A3235" w:rsidRDefault="006A3235" w:rsidP="00BA3FC2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i/>
                <w:iCs/>
              </w:rPr>
              <w:t>(proszę zaznaczyć „X” odpowiednią opcję poniżej)</w:t>
            </w:r>
          </w:p>
        </w:tc>
      </w:tr>
      <w:tr w:rsidR="006A3235" w14:paraId="7A82D766" w14:textId="77777777" w:rsidTr="00BA3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AB1D" w14:textId="77777777" w:rsidR="006A3235" w:rsidRDefault="006A3235" w:rsidP="00BA3FC2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44B6" w14:textId="77777777" w:rsidR="006A3235" w:rsidRPr="006A3235" w:rsidRDefault="006A3235" w:rsidP="006A3235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6A3235">
              <w:rPr>
                <w:rFonts w:asciiTheme="majorHAnsi" w:eastAsiaTheme="majorEastAsia" w:hAnsiTheme="majorHAnsi" w:cstheme="majorHAnsi"/>
              </w:rPr>
              <w:t>Tak</w:t>
            </w:r>
          </w:p>
        </w:tc>
      </w:tr>
      <w:tr w:rsidR="006A3235" w14:paraId="36F830B7" w14:textId="77777777" w:rsidTr="00BA3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9BB" w14:textId="0C497EE9" w:rsidR="006A3235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E035" w14:textId="77777777" w:rsidR="006A3235" w:rsidRPr="006A3235" w:rsidRDefault="006A3235" w:rsidP="006A3235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6A3235">
              <w:rPr>
                <w:rFonts w:asciiTheme="majorHAnsi" w:eastAsiaTheme="majorEastAsia" w:hAnsiTheme="majorHAnsi" w:cstheme="majorBidi"/>
              </w:rPr>
              <w:t xml:space="preserve">Nie </w:t>
            </w:r>
          </w:p>
        </w:tc>
      </w:tr>
    </w:tbl>
    <w:p w14:paraId="4307BCD3" w14:textId="16F82BFA" w:rsidR="006A3235" w:rsidRDefault="006A3235" w:rsidP="008B58A9">
      <w:pPr>
        <w:spacing w:after="0"/>
        <w:jc w:val="both"/>
        <w:rPr>
          <w:rFonts w:eastAsiaTheme="minorEastAsia"/>
          <w:color w:val="333333"/>
        </w:rPr>
      </w:pPr>
    </w:p>
    <w:p w14:paraId="43FEEE68" w14:textId="361E16EB" w:rsidR="00331EDD" w:rsidRDefault="00331EDD" w:rsidP="00B45469">
      <w:pPr>
        <w:pStyle w:val="Akapitzlist"/>
        <w:numPr>
          <w:ilvl w:val="0"/>
          <w:numId w:val="2"/>
        </w:numPr>
        <w:rPr>
          <w:rFonts w:asciiTheme="majorHAnsi" w:eastAsiaTheme="minorEastAsia" w:hAnsiTheme="majorHAnsi" w:cstheme="majorHAnsi"/>
          <w:b/>
          <w:bCs/>
          <w:smallCaps/>
        </w:rPr>
      </w:pPr>
      <w:r w:rsidRPr="00331EDD">
        <w:rPr>
          <w:rFonts w:asciiTheme="majorHAnsi" w:eastAsiaTheme="minorEastAsia" w:hAnsiTheme="majorHAnsi" w:cstheme="majorHAnsi"/>
          <w:b/>
          <w:bCs/>
          <w:smallCaps/>
        </w:rPr>
        <w:t>KORZYTSANIE Z INSTRUMENTÓW WSPARC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BA1FD4" w14:paraId="40BB9542" w14:textId="77777777" w:rsidTr="00534A7F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F59BD2F" w14:textId="08D29533" w:rsidR="00BA1FD4" w:rsidRDefault="00BA1FD4" w:rsidP="0045602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3B57C6">
              <w:rPr>
                <w:rFonts w:asciiTheme="majorHAnsi" w:eastAsiaTheme="majorEastAsia" w:hAnsiTheme="majorHAnsi" w:cstheme="majorHAnsi"/>
                <w:b/>
                <w:bCs/>
              </w:rPr>
              <w:t xml:space="preserve">Czy gmina korzystała w ostatnich 5 latach (2017-2021) z krajowych instrumentów wsparcia służących poszerzaniu oferty mieszkaniowej lub modernizacji zasobów (chodzi o dotacje ze środków Funduszu Dopłat, preferencyjne finansowanie zwrotne dla społecznego budownictwa czynszowego udzielane przez BGK dla gminnego TBS, wsparcie ze środków Funduszu Termomodernizacji i Remontów)? </w:t>
            </w:r>
          </w:p>
        </w:tc>
      </w:tr>
      <w:tr w:rsidR="00BA1FD4" w14:paraId="53CA851E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CF01" w14:textId="77777777" w:rsidR="00BA1FD4" w:rsidRDefault="00BA1FD4" w:rsidP="00534A7F">
            <w:pPr>
              <w:pStyle w:val="Akapitzlist"/>
              <w:ind w:left="37"/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lang w:eastAsia="pl-PL"/>
              </w:rPr>
              <w:t xml:space="preserve"> „x”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B6744E3" w14:textId="77777777" w:rsidR="00BA1FD4" w:rsidRDefault="00BA1FD4" w:rsidP="00534A7F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i/>
                <w:iCs/>
              </w:rPr>
              <w:t>(proszę zaznaczyć „X” odpowiednią opcję poniżej)</w:t>
            </w:r>
          </w:p>
        </w:tc>
      </w:tr>
      <w:tr w:rsidR="00BA1FD4" w14:paraId="3541E370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2C6" w14:textId="7A9676ED" w:rsidR="00BA1FD4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355D" w14:textId="77777777" w:rsidR="00BA1FD4" w:rsidRPr="006A3235" w:rsidRDefault="00BA1FD4" w:rsidP="006A3235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6A3235">
              <w:rPr>
                <w:rFonts w:asciiTheme="majorHAnsi" w:eastAsiaTheme="majorEastAsia" w:hAnsiTheme="majorHAnsi" w:cstheme="majorHAnsi"/>
              </w:rPr>
              <w:t>Tak</w:t>
            </w:r>
          </w:p>
        </w:tc>
      </w:tr>
      <w:tr w:rsidR="00BA1FD4" w14:paraId="7DBC96AD" w14:textId="77777777" w:rsidTr="00534A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116F" w14:textId="77777777" w:rsidR="00BA1FD4" w:rsidRDefault="00BA1FD4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AFAF" w14:textId="108E10F8" w:rsidR="00BA1FD4" w:rsidRPr="006A3235" w:rsidRDefault="00BA1FD4" w:rsidP="006A3235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6A3235">
              <w:rPr>
                <w:rFonts w:asciiTheme="majorHAnsi" w:eastAsiaTheme="majorEastAsia" w:hAnsiTheme="majorHAnsi" w:cstheme="majorBidi"/>
              </w:rPr>
              <w:t xml:space="preserve">Nie </w:t>
            </w:r>
            <w:r w:rsidRPr="006A3235">
              <w:rPr>
                <w:rFonts w:asciiTheme="majorHAnsi" w:eastAsiaTheme="majorEastAsia" w:hAnsiTheme="majorHAnsi" w:cstheme="majorHAnsi"/>
                <w:i/>
                <w:iCs/>
              </w:rPr>
              <w:t xml:space="preserve">(proszę kontynuować od pytania </w:t>
            </w:r>
            <w:r w:rsidR="00E07BA1" w:rsidRPr="006A3235">
              <w:rPr>
                <w:rFonts w:asciiTheme="majorHAnsi" w:eastAsiaTheme="majorEastAsia" w:hAnsiTheme="majorHAnsi" w:cstheme="majorHAnsi"/>
                <w:i/>
                <w:iCs/>
              </w:rPr>
              <w:t>16</w:t>
            </w:r>
            <w:r w:rsidRPr="006A3235">
              <w:rPr>
                <w:rFonts w:asciiTheme="majorHAnsi" w:eastAsiaTheme="majorEastAsia" w:hAnsiTheme="majorHAnsi" w:cstheme="majorHAnsi"/>
                <w:i/>
                <w:iCs/>
              </w:rPr>
              <w:t>)</w:t>
            </w:r>
          </w:p>
        </w:tc>
      </w:tr>
    </w:tbl>
    <w:p w14:paraId="3B61FFC7" w14:textId="7160FAC8" w:rsidR="00BA1FD4" w:rsidRDefault="00BA1FD4" w:rsidP="00A06B90">
      <w:pPr>
        <w:spacing w:after="0"/>
        <w:rPr>
          <w:rFonts w:asciiTheme="majorHAnsi" w:eastAsiaTheme="minorEastAsia" w:hAnsiTheme="majorHAnsi" w:cstheme="majorHAnsi"/>
          <w:b/>
          <w:bCs/>
          <w:smallCaps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1287"/>
        <w:gridCol w:w="1509"/>
        <w:gridCol w:w="1509"/>
        <w:gridCol w:w="1102"/>
        <w:gridCol w:w="1845"/>
        <w:gridCol w:w="1815"/>
      </w:tblGrid>
      <w:tr w:rsidR="00BA1FD4" w:rsidRPr="00C84E8F" w14:paraId="72DAB682" w14:textId="3729385D" w:rsidTr="25814271"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6423B9" w14:textId="26E54FF6" w:rsidR="00BA1FD4" w:rsidRPr="00BA1FD4" w:rsidRDefault="00BA1FD4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25814271">
              <w:rPr>
                <w:rFonts w:asciiTheme="majorHAnsi" w:eastAsiaTheme="majorEastAsia" w:hAnsiTheme="majorHAnsi" w:cstheme="majorBidi"/>
                <w:b/>
                <w:bCs/>
              </w:rPr>
              <w:t>Proszę wskazać wszystkie przedsięwzięcia zakończone lub rozpoczęte według stanu na koniec 2021 roku i wypełnienie poniższej tabeli.</w:t>
            </w:r>
          </w:p>
        </w:tc>
      </w:tr>
      <w:tr w:rsidR="00E07BA1" w:rsidRPr="004040F3" w14:paraId="50EF8427" w14:textId="73BB452C" w:rsidTr="00A06B9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9889C5" w14:textId="48035C1C" w:rsidR="00BA1FD4" w:rsidRPr="00603E57" w:rsidRDefault="00BA1FD4" w:rsidP="00BA1FD4">
            <w:pPr>
              <w:jc w:val="both"/>
            </w:pPr>
            <w:r w:rsidRPr="12B04F34">
              <w:rPr>
                <w:rFonts w:eastAsiaTheme="minorEastAsia"/>
                <w:color w:val="333333"/>
                <w:sz w:val="20"/>
                <w:szCs w:val="20"/>
              </w:rPr>
              <w:t>Nazwa instrumentu wsparcia (programu</w:t>
            </w:r>
            <w:r>
              <w:rPr>
                <w:rFonts w:eastAsiaTheme="minorEastAsia"/>
                <w:color w:val="333333"/>
                <w:sz w:val="20"/>
                <w:szCs w:val="20"/>
              </w:rPr>
              <w:t>*</w:t>
            </w:r>
            <w:r w:rsidRPr="12B04F34">
              <w:rPr>
                <w:rFonts w:eastAsiaTheme="minorEastAsia"/>
                <w:color w:val="333333"/>
                <w:sz w:val="20"/>
                <w:szCs w:val="20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FE2E72" w14:textId="22C799B6" w:rsidR="00BA1FD4" w:rsidRDefault="00BA1FD4" w:rsidP="00BA1FD4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12B04F34">
              <w:rPr>
                <w:rFonts w:eastAsiaTheme="minorEastAsia"/>
                <w:color w:val="333333"/>
                <w:sz w:val="20"/>
                <w:szCs w:val="20"/>
              </w:rPr>
              <w:t>Wartość dofinansowania w zł (w przypadku kredytu – wartość kredytu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EA1DD0" w14:textId="5E608ED1" w:rsidR="00BA1FD4" w:rsidRPr="004040F3" w:rsidRDefault="00BA1FD4" w:rsidP="00BA1FD4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12B04F34">
              <w:rPr>
                <w:rFonts w:eastAsiaTheme="minorEastAsia"/>
                <w:color w:val="333333"/>
                <w:sz w:val="20"/>
                <w:szCs w:val="20"/>
              </w:rPr>
              <w:t>Wartość dofinansowania jako % wartości inwestycj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8686D5" w14:textId="3953CE81" w:rsidR="00BA1FD4" w:rsidRPr="004040F3" w:rsidRDefault="00BA1FD4" w:rsidP="00BA1FD4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12B04F34">
              <w:rPr>
                <w:rFonts w:eastAsiaTheme="minorEastAsia"/>
                <w:color w:val="333333"/>
                <w:sz w:val="20"/>
                <w:szCs w:val="20"/>
              </w:rPr>
              <w:t>Liczba mieszkań oddanych do użytk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0C477E" w14:textId="5F25F7E3" w:rsidR="00BA1FD4" w:rsidRDefault="00BA1FD4" w:rsidP="00BA1FD4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12B04F34">
              <w:rPr>
                <w:rFonts w:eastAsiaTheme="minorEastAsia"/>
                <w:color w:val="333333"/>
                <w:sz w:val="20"/>
                <w:szCs w:val="20"/>
              </w:rPr>
              <w:t>Liczba mieszkań wyremontowanych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59A86F" w14:textId="4EA3B52D" w:rsidR="00BA1FD4" w:rsidRDefault="00BA1FD4" w:rsidP="00BA1FD4">
            <w:pPr>
              <w:jc w:val="center"/>
              <w:rPr>
                <w:rFonts w:asciiTheme="majorHAnsi" w:eastAsiaTheme="majorEastAsia" w:hAnsiTheme="majorHAnsi" w:cstheme="majorHAnsi"/>
                <w:b/>
                <w:bCs/>
              </w:rPr>
            </w:pPr>
            <w:r w:rsidRPr="12B04F34">
              <w:rPr>
                <w:rFonts w:eastAsiaTheme="minorEastAsia"/>
                <w:color w:val="333333"/>
                <w:sz w:val="20"/>
                <w:szCs w:val="20"/>
              </w:rPr>
              <w:t>Liczba budynków wyremontowanych</w:t>
            </w:r>
          </w:p>
        </w:tc>
      </w:tr>
      <w:tr w:rsidR="00E07BA1" w:rsidRPr="00B90505" w14:paraId="2B775904" w14:textId="749FA97A" w:rsidTr="00A06B9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9FDE" w14:textId="795D4A78" w:rsidR="00BA1FD4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887" w14:textId="47B8A5B5" w:rsidR="00BA1FD4" w:rsidRPr="00B90505" w:rsidRDefault="00510718" w:rsidP="00534A7F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556 699,44 zł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B702" w14:textId="16498398" w:rsidR="00BA1FD4" w:rsidRPr="00B90505" w:rsidRDefault="00510718" w:rsidP="00534A7F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33 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368" w14:textId="408109B6" w:rsidR="00BA1FD4" w:rsidRPr="00B90505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DE3E" w14:textId="315E6735" w:rsidR="00BA1FD4" w:rsidRPr="00B90505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09A" w14:textId="0DAA18CD" w:rsidR="00BA1FD4" w:rsidRPr="00B90505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0</w:t>
            </w:r>
          </w:p>
        </w:tc>
      </w:tr>
      <w:tr w:rsidR="00E07BA1" w:rsidRPr="00B90505" w14:paraId="07FCA649" w14:textId="1DF93159" w:rsidTr="00A06B9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A83A" w14:textId="4BD46697" w:rsidR="00BA1FD4" w:rsidRDefault="00BA1FD4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A09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6E46" w14:textId="68DF1B59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58F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FD6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F28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E07BA1" w:rsidRPr="00B90505" w14:paraId="5D10BC79" w14:textId="6571CAD7" w:rsidTr="00A06B9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EF01" w14:textId="2E7087CC" w:rsidR="00BA1FD4" w:rsidRDefault="00BA1FD4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C91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9A7C" w14:textId="0B72D9E8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578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9937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76F1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E07BA1" w:rsidRPr="00B90505" w14:paraId="555FF9AE" w14:textId="0A02D76B" w:rsidTr="00A06B9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4A6B" w14:textId="2E1667E4" w:rsidR="00BA1FD4" w:rsidRDefault="00BA1FD4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221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CA41" w14:textId="37D204DD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0238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CBE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CB83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E07BA1" w:rsidRPr="00B90505" w14:paraId="7A79A972" w14:textId="14A21771" w:rsidTr="00A06B9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7228" w14:textId="2C9C53F2" w:rsidR="00BA1FD4" w:rsidRDefault="00BA1FD4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9F0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6296" w14:textId="2688662D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092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33F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C08" w14:textId="77777777" w:rsidR="00BA1FD4" w:rsidRPr="00B90505" w:rsidRDefault="00BA1FD4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  <w:tr w:rsidR="007F61E8" w:rsidRPr="00B90505" w14:paraId="50D89FA1" w14:textId="77777777" w:rsidTr="00A06B90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957B" w14:textId="77777777" w:rsidR="007F61E8" w:rsidRDefault="007F61E8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28E" w14:textId="77777777" w:rsidR="007F61E8" w:rsidRPr="00B90505" w:rsidRDefault="007F61E8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B760" w14:textId="77777777" w:rsidR="007F61E8" w:rsidRPr="00B90505" w:rsidRDefault="007F61E8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DD40" w14:textId="77777777" w:rsidR="007F61E8" w:rsidRPr="00B90505" w:rsidRDefault="007F61E8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D85C" w14:textId="77777777" w:rsidR="007F61E8" w:rsidRPr="00B90505" w:rsidRDefault="007F61E8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21DB" w14:textId="77777777" w:rsidR="007F61E8" w:rsidRPr="00B90505" w:rsidRDefault="007F61E8" w:rsidP="00534A7F">
            <w:pPr>
              <w:jc w:val="both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42AE7162" w14:textId="77407F80" w:rsidR="008B58A9" w:rsidRPr="006A3235" w:rsidRDefault="00BA1FD4" w:rsidP="00A06B90">
      <w:pPr>
        <w:jc w:val="both"/>
        <w:rPr>
          <w:rFonts w:asciiTheme="majorHAnsi" w:eastAsiaTheme="majorEastAsia" w:hAnsiTheme="majorHAnsi" w:cstheme="majorHAnsi"/>
          <w:sz w:val="20"/>
          <w:szCs w:val="20"/>
        </w:rPr>
      </w:pPr>
      <w:r w:rsidRPr="006A3235">
        <w:rPr>
          <w:rFonts w:asciiTheme="majorHAnsi" w:eastAsiaTheme="majorEastAsia" w:hAnsiTheme="majorHAnsi" w:cstheme="majorHAnsi"/>
          <w:sz w:val="20"/>
          <w:szCs w:val="20"/>
        </w:rPr>
        <w:t>*</w:t>
      </w:r>
      <w:r w:rsidR="00E07BA1" w:rsidRPr="007403F2">
        <w:rPr>
          <w:i/>
          <w:iCs/>
          <w:sz w:val="18"/>
        </w:rPr>
        <w:t xml:space="preserve">Proszę wpisać numer, jeżeli jest to jeden ze wskazanych: </w:t>
      </w:r>
      <w:r w:rsidRPr="007403F2">
        <w:rPr>
          <w:i/>
          <w:iCs/>
          <w:sz w:val="18"/>
        </w:rPr>
        <w:t xml:space="preserve"> 1) Dotacje ze środków Funduszu Dopłat</w:t>
      </w:r>
      <w:r w:rsidR="00A06B90" w:rsidRPr="007403F2">
        <w:rPr>
          <w:i/>
          <w:iCs/>
          <w:sz w:val="18"/>
        </w:rPr>
        <w:t xml:space="preserve">; </w:t>
      </w:r>
      <w:r w:rsidRPr="007403F2">
        <w:rPr>
          <w:i/>
          <w:iCs/>
          <w:sz w:val="18"/>
        </w:rPr>
        <w:t xml:space="preserve"> </w:t>
      </w:r>
      <w:r w:rsidR="00A06B90" w:rsidRPr="007403F2">
        <w:rPr>
          <w:i/>
          <w:iCs/>
          <w:sz w:val="18"/>
        </w:rPr>
        <w:br/>
      </w:r>
      <w:r w:rsidR="00E07BA1" w:rsidRPr="007403F2">
        <w:rPr>
          <w:i/>
          <w:iCs/>
          <w:sz w:val="18"/>
        </w:rPr>
        <w:t>2) P</w:t>
      </w:r>
      <w:r w:rsidRPr="007403F2">
        <w:rPr>
          <w:i/>
          <w:iCs/>
          <w:sz w:val="18"/>
        </w:rPr>
        <w:t>referencyjne finansowanie zwrotne dla społecznego budownictwa czynszowego udzielane przez BGK dla gminnego TBS</w:t>
      </w:r>
      <w:r w:rsidR="00A06B90" w:rsidRPr="007403F2">
        <w:rPr>
          <w:i/>
          <w:iCs/>
          <w:sz w:val="18"/>
        </w:rPr>
        <w:t xml:space="preserve">; </w:t>
      </w:r>
      <w:r w:rsidR="00E07BA1" w:rsidRPr="007403F2">
        <w:rPr>
          <w:i/>
          <w:iCs/>
          <w:sz w:val="18"/>
        </w:rPr>
        <w:t xml:space="preserve"> 3) W</w:t>
      </w:r>
      <w:r w:rsidRPr="007403F2">
        <w:rPr>
          <w:i/>
          <w:iCs/>
          <w:sz w:val="18"/>
        </w:rPr>
        <w:t>sparcie ze środków Funduszu Termomodernizacji i Remontów</w:t>
      </w:r>
      <w:r w:rsidR="00A06B90" w:rsidRPr="007403F2">
        <w:rPr>
          <w:i/>
          <w:iCs/>
          <w:sz w:val="18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E07BA1" w14:paraId="18D1BBF5" w14:textId="77777777" w:rsidTr="2581427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95E117D" w14:textId="083B3513" w:rsidR="00E07BA1" w:rsidRPr="00E07BA1" w:rsidRDefault="00E07BA1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HAnsi"/>
                <w:b/>
                <w:bCs/>
              </w:rPr>
            </w:pPr>
            <w:r w:rsidRPr="00E07BA1">
              <w:rPr>
                <w:rFonts w:asciiTheme="majorHAnsi" w:eastAsiaTheme="majorEastAsia" w:hAnsiTheme="majorHAnsi" w:cstheme="majorHAnsi"/>
                <w:b/>
                <w:bCs/>
              </w:rPr>
              <w:lastRenderedPageBreak/>
              <w:t xml:space="preserve">Czy gmina ubiega się lub planuje w najbliższych latach tj. 2022 – 2024 skorzystać z krajowych instrumentów wsparcia służących poszerzaniu oferty mieszkaniowej lub modernizacji zasobów? </w:t>
            </w:r>
          </w:p>
        </w:tc>
      </w:tr>
      <w:tr w:rsidR="00E07BA1" w14:paraId="37BDB5D2" w14:textId="77777777" w:rsidTr="004560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6DC9" w14:textId="77777777" w:rsidR="00E07BA1" w:rsidRDefault="00E07BA1" w:rsidP="00534A7F">
            <w:pPr>
              <w:pStyle w:val="Akapitzlist"/>
              <w:ind w:left="37"/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lang w:eastAsia="pl-PL"/>
              </w:rPr>
              <w:t xml:space="preserve"> „x”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94924F" w14:textId="77777777" w:rsidR="00E07BA1" w:rsidRDefault="00E07BA1" w:rsidP="00534A7F">
            <w:pPr>
              <w:jc w:val="both"/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i/>
                <w:iCs/>
              </w:rPr>
              <w:t>(proszę zaznaczyć „X” odpowiednią opcję poniżej)</w:t>
            </w:r>
          </w:p>
        </w:tc>
      </w:tr>
      <w:tr w:rsidR="00E07BA1" w14:paraId="0E93F386" w14:textId="77777777" w:rsidTr="2581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9F5" w14:textId="77777777" w:rsidR="00E07BA1" w:rsidRDefault="00E07BA1" w:rsidP="00534A7F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D61D" w14:textId="77777777" w:rsidR="00E07BA1" w:rsidRPr="006A3235" w:rsidRDefault="00E07BA1" w:rsidP="006A3235">
            <w:pPr>
              <w:jc w:val="both"/>
              <w:rPr>
                <w:rFonts w:asciiTheme="majorHAnsi" w:eastAsiaTheme="majorEastAsia" w:hAnsiTheme="majorHAnsi" w:cstheme="majorHAnsi"/>
              </w:rPr>
            </w:pPr>
            <w:r w:rsidRPr="006A3235">
              <w:rPr>
                <w:rFonts w:asciiTheme="majorHAnsi" w:eastAsiaTheme="majorEastAsia" w:hAnsiTheme="majorHAnsi" w:cstheme="majorHAnsi"/>
              </w:rPr>
              <w:t>Tak</w:t>
            </w:r>
          </w:p>
        </w:tc>
      </w:tr>
      <w:tr w:rsidR="00E07BA1" w14:paraId="5C8115FD" w14:textId="77777777" w:rsidTr="258142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F1D" w14:textId="51861AF5" w:rsidR="00E07BA1" w:rsidRDefault="00510718" w:rsidP="0051071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X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87A8" w14:textId="5B39BA58" w:rsidR="00E07BA1" w:rsidRPr="006A3235" w:rsidRDefault="00E07BA1" w:rsidP="006A3235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006A3235">
              <w:rPr>
                <w:rFonts w:asciiTheme="majorHAnsi" w:eastAsiaTheme="majorEastAsia" w:hAnsiTheme="majorHAnsi" w:cstheme="majorBidi"/>
              </w:rPr>
              <w:t xml:space="preserve">Nie </w:t>
            </w:r>
            <w:r w:rsidRPr="006A3235">
              <w:rPr>
                <w:rFonts w:asciiTheme="majorHAnsi" w:eastAsiaTheme="majorEastAsia" w:hAnsiTheme="majorHAnsi" w:cstheme="majorBidi"/>
                <w:i/>
                <w:iCs/>
              </w:rPr>
              <w:t>(proszę w tym miejscu zakończyć wypełnianie</w:t>
            </w:r>
            <w:r w:rsidR="004B0389">
              <w:rPr>
                <w:rFonts w:asciiTheme="majorHAnsi" w:eastAsiaTheme="majorEastAsia" w:hAnsiTheme="majorHAnsi" w:cstheme="majorBidi"/>
                <w:i/>
                <w:iCs/>
              </w:rPr>
              <w:t xml:space="preserve"> formularza)</w:t>
            </w:r>
          </w:p>
        </w:tc>
      </w:tr>
    </w:tbl>
    <w:p w14:paraId="5F358292" w14:textId="77777777" w:rsidR="00E07BA1" w:rsidRDefault="00E07BA1" w:rsidP="00E07BA1">
      <w:pPr>
        <w:spacing w:after="0"/>
        <w:rPr>
          <w:rFonts w:asciiTheme="majorHAnsi" w:eastAsiaTheme="minorEastAsia" w:hAnsiTheme="majorHAnsi" w:cstheme="majorHAnsi"/>
          <w:b/>
          <w:bCs/>
          <w:smallCaps/>
        </w:rPr>
      </w:pPr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E07BA1" w:rsidRPr="00C84E8F" w14:paraId="13D2E40E" w14:textId="77777777" w:rsidTr="25814271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EDB081B" w14:textId="2E127A8C" w:rsidR="00E07BA1" w:rsidRPr="00BA1FD4" w:rsidRDefault="00E07BA1" w:rsidP="00456027">
            <w:pPr>
              <w:pStyle w:val="Akapitzlist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  <w:b/>
                <w:bCs/>
              </w:rPr>
            </w:pPr>
            <w:r w:rsidRPr="25814271">
              <w:rPr>
                <w:rFonts w:asciiTheme="majorHAnsi" w:eastAsiaTheme="majorEastAsia" w:hAnsiTheme="majorHAnsi" w:cstheme="majorBidi"/>
                <w:b/>
                <w:bCs/>
              </w:rPr>
              <w:t>Proszę wskazać</w:t>
            </w:r>
            <w:r w:rsidR="00074B81">
              <w:rPr>
                <w:rFonts w:asciiTheme="majorHAnsi" w:eastAsiaTheme="majorEastAsia" w:hAnsiTheme="majorHAnsi" w:cstheme="majorBidi"/>
                <w:b/>
                <w:bCs/>
              </w:rPr>
              <w:t xml:space="preserve"> z jakich</w:t>
            </w:r>
            <w:r w:rsidRPr="25814271">
              <w:rPr>
                <w:rFonts w:asciiTheme="majorHAnsi" w:eastAsiaTheme="majorEastAsia" w:hAnsiTheme="majorHAnsi" w:cstheme="majorBidi"/>
                <w:b/>
                <w:bCs/>
              </w:rPr>
              <w:t xml:space="preserve"> </w:t>
            </w:r>
            <w:r w:rsidR="00074B81" w:rsidRPr="00074B81">
              <w:rPr>
                <w:rFonts w:asciiTheme="majorHAnsi" w:eastAsiaTheme="majorEastAsia" w:hAnsiTheme="majorHAnsi" w:cstheme="majorBidi"/>
                <w:b/>
                <w:bCs/>
              </w:rPr>
              <w:t>krajowych instrumentów wsparcia służących poszerzaniu oferty mieszkaniowej lub modernizacji zasobów</w:t>
            </w:r>
            <w:r w:rsidR="00074B81">
              <w:rPr>
                <w:rFonts w:asciiTheme="majorHAnsi" w:eastAsiaTheme="majorEastAsia" w:hAnsiTheme="majorHAnsi" w:cstheme="majorBidi"/>
                <w:b/>
                <w:bCs/>
              </w:rPr>
              <w:t xml:space="preserve"> planuje skorzystać gmina w latach 2022-2024.</w:t>
            </w:r>
          </w:p>
        </w:tc>
      </w:tr>
      <w:tr w:rsidR="00074B81" w:rsidRPr="004040F3" w14:paraId="3B3D0C0F" w14:textId="77777777" w:rsidTr="004560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A450" w14:textId="1DEABE98" w:rsidR="00074B81" w:rsidRPr="00603E57" w:rsidRDefault="00074B81" w:rsidP="00074B81">
            <w:pPr>
              <w:jc w:val="both"/>
            </w:pPr>
            <w:r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lang w:eastAsia="pl-PL"/>
              </w:rPr>
              <w:t xml:space="preserve"> „x”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B3A7E6" w14:textId="50B8F58C" w:rsidR="00074B81" w:rsidRDefault="00074B81" w:rsidP="00FE7575">
            <w:pPr>
              <w:rPr>
                <w:rFonts w:asciiTheme="majorHAnsi" w:eastAsiaTheme="majorEastAsia" w:hAnsiTheme="majorHAnsi" w:cstheme="majorHAnsi"/>
                <w:b/>
                <w:bCs/>
              </w:rPr>
            </w:pPr>
            <w:r>
              <w:rPr>
                <w:rFonts w:asciiTheme="majorHAnsi" w:eastAsiaTheme="majorEastAsia" w:hAnsiTheme="majorHAnsi" w:cstheme="majorHAnsi"/>
                <w:i/>
                <w:iCs/>
              </w:rPr>
              <w:t>(proszę zaznaczyć „X” odpowiednią opcję poniże</w:t>
            </w:r>
            <w:r w:rsidR="004B0389">
              <w:rPr>
                <w:rFonts w:asciiTheme="majorHAnsi" w:eastAsiaTheme="majorEastAsia" w:hAnsiTheme="majorHAnsi" w:cstheme="majorHAnsi"/>
                <w:i/>
                <w:iCs/>
              </w:rPr>
              <w:t>j</w:t>
            </w:r>
            <w:r>
              <w:rPr>
                <w:rFonts w:asciiTheme="majorHAnsi" w:eastAsiaTheme="majorEastAsia" w:hAnsiTheme="majorHAnsi" w:cstheme="majorHAnsi"/>
                <w:i/>
                <w:iCs/>
              </w:rPr>
              <w:t xml:space="preserve">, można wskazać więcej </w:t>
            </w:r>
            <w:r w:rsidR="00FE7575">
              <w:rPr>
                <w:rFonts w:asciiTheme="majorHAnsi" w:eastAsiaTheme="majorEastAsia" w:hAnsiTheme="majorHAnsi" w:cstheme="majorHAnsi"/>
                <w:i/>
                <w:iCs/>
              </w:rPr>
              <w:t>niż jedną opcję</w:t>
            </w:r>
            <w:r>
              <w:rPr>
                <w:rFonts w:asciiTheme="majorHAnsi" w:eastAsiaTheme="majorEastAsia" w:hAnsiTheme="majorHAnsi" w:cstheme="majorHAnsi"/>
                <w:i/>
                <w:iCs/>
              </w:rPr>
              <w:t>)</w:t>
            </w:r>
          </w:p>
        </w:tc>
      </w:tr>
      <w:tr w:rsidR="00074B81" w:rsidRPr="00B90505" w14:paraId="4902A90A" w14:textId="77777777" w:rsidTr="00074B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5C57" w14:textId="77777777" w:rsidR="00074B81" w:rsidRDefault="00074B81" w:rsidP="00074B81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AAA" w14:textId="061684BB" w:rsidR="00074B81" w:rsidRPr="00074B81" w:rsidRDefault="00074B81" w:rsidP="00074B81">
            <w:pPr>
              <w:jc w:val="both"/>
              <w:rPr>
                <w:rFonts w:eastAsiaTheme="minorEastAsia"/>
              </w:rPr>
            </w:pPr>
            <w:r w:rsidRPr="00074B81">
              <w:rPr>
                <w:rFonts w:eastAsiaTheme="minorEastAsia"/>
              </w:rPr>
              <w:t>Dotacje ze środków Funduszu Dopłat</w:t>
            </w:r>
          </w:p>
        </w:tc>
      </w:tr>
      <w:tr w:rsidR="00074B81" w:rsidRPr="00B90505" w14:paraId="1F222ACA" w14:textId="77777777" w:rsidTr="00074B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B316" w14:textId="77777777" w:rsidR="00074B81" w:rsidRDefault="00074B81" w:rsidP="00074B81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4" w14:textId="158034A3" w:rsidR="00074B81" w:rsidRPr="00074B81" w:rsidRDefault="00074B81" w:rsidP="00074B81">
            <w:pPr>
              <w:jc w:val="both"/>
              <w:rPr>
                <w:rFonts w:eastAsiaTheme="minorEastAsia"/>
              </w:rPr>
            </w:pPr>
            <w:r w:rsidRPr="00074B81">
              <w:rPr>
                <w:rFonts w:eastAsiaTheme="minorEastAsia"/>
              </w:rPr>
              <w:t>Preferencyjne finansowanie zwrotne dla społecznego budownictwa czynszowego udzielane przez BGK dla gminnego TBS</w:t>
            </w:r>
          </w:p>
        </w:tc>
      </w:tr>
      <w:tr w:rsidR="00074B81" w:rsidRPr="00B90505" w14:paraId="2C7D320D" w14:textId="77777777" w:rsidTr="00074B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4F63" w14:textId="77777777" w:rsidR="00074B81" w:rsidRDefault="00074B81" w:rsidP="00074B81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F0B" w14:textId="5E5FEC6F" w:rsidR="00074B81" w:rsidRPr="00074B81" w:rsidRDefault="00074B81" w:rsidP="00074B81">
            <w:pPr>
              <w:jc w:val="both"/>
              <w:rPr>
                <w:rFonts w:eastAsiaTheme="minorEastAsia"/>
              </w:rPr>
            </w:pPr>
            <w:r w:rsidRPr="00074B81">
              <w:rPr>
                <w:rFonts w:eastAsiaTheme="minorEastAsia"/>
              </w:rPr>
              <w:t>Wsparcie ze środków Funduszu Termomodernizacji i Remontów</w:t>
            </w:r>
          </w:p>
        </w:tc>
      </w:tr>
      <w:tr w:rsidR="00A06B90" w:rsidRPr="00B90505" w14:paraId="0D02B41D" w14:textId="77777777" w:rsidTr="00074B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BE31" w14:textId="77777777" w:rsidR="00A06B90" w:rsidRDefault="00A06B90" w:rsidP="00074B81">
            <w:pPr>
              <w:jc w:val="both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999" w14:textId="094D057A" w:rsidR="00A06B90" w:rsidRPr="00074B81" w:rsidRDefault="00A06B90" w:rsidP="00074B8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nne, jakie: ……………………………………………………………………………………………………………………………</w:t>
            </w:r>
          </w:p>
        </w:tc>
      </w:tr>
    </w:tbl>
    <w:p w14:paraId="7AC31734" w14:textId="20FE394A" w:rsidR="00E07BA1" w:rsidRPr="00E07BA1" w:rsidRDefault="00E07BA1" w:rsidP="008B58A9">
      <w:pPr>
        <w:rPr>
          <w:rFonts w:asciiTheme="majorHAnsi" w:eastAsiaTheme="minorEastAsia" w:hAnsiTheme="majorHAnsi" w:cstheme="majorHAnsi"/>
          <w:b/>
          <w:bCs/>
          <w:smallCaps/>
          <w:sz w:val="20"/>
          <w:szCs w:val="20"/>
        </w:rPr>
      </w:pPr>
    </w:p>
    <w:sectPr w:rsidR="00E07BA1" w:rsidRPr="00E07BA1" w:rsidSect="00B90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E44E" w14:textId="77777777" w:rsidR="005818B5" w:rsidRDefault="005818B5" w:rsidP="00B90505">
      <w:pPr>
        <w:spacing w:after="0" w:line="240" w:lineRule="auto"/>
      </w:pPr>
      <w:r>
        <w:separator/>
      </w:r>
    </w:p>
  </w:endnote>
  <w:endnote w:type="continuationSeparator" w:id="0">
    <w:p w14:paraId="6C21E399" w14:textId="77777777" w:rsidR="005818B5" w:rsidRDefault="005818B5" w:rsidP="00B9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A6B1" w14:textId="77777777" w:rsidR="005818B5" w:rsidRDefault="005818B5" w:rsidP="00B90505">
      <w:pPr>
        <w:spacing w:after="0" w:line="240" w:lineRule="auto"/>
      </w:pPr>
      <w:r>
        <w:separator/>
      </w:r>
    </w:p>
  </w:footnote>
  <w:footnote w:type="continuationSeparator" w:id="0">
    <w:p w14:paraId="2CCB5C16" w14:textId="77777777" w:rsidR="005818B5" w:rsidRDefault="005818B5" w:rsidP="00B90505">
      <w:pPr>
        <w:spacing w:after="0" w:line="240" w:lineRule="auto"/>
      </w:pPr>
      <w:r>
        <w:continuationSeparator/>
      </w:r>
    </w:p>
  </w:footnote>
  <w:footnote w:id="1">
    <w:p w14:paraId="2A9091E7" w14:textId="55410517" w:rsidR="00B90505" w:rsidRDefault="00B90505" w:rsidP="00C803C0">
      <w:pPr>
        <w:spacing w:after="0"/>
        <w:jc w:val="both"/>
      </w:pPr>
      <w:r w:rsidRPr="007403F2">
        <w:rPr>
          <w:rStyle w:val="Odwoanieprzypisudolnego"/>
          <w:sz w:val="20"/>
          <w:szCs w:val="20"/>
        </w:rPr>
        <w:footnoteRef/>
      </w:r>
      <w:r>
        <w:rPr>
          <w:sz w:val="18"/>
        </w:rPr>
        <w:t xml:space="preserve"> </w:t>
      </w:r>
      <w:r w:rsidRPr="00C803C0">
        <w:rPr>
          <w:i/>
          <w:iCs/>
          <w:sz w:val="18"/>
        </w:rPr>
        <w:t>Badanie realizowane jest w ramach projektu: „Obserwatorium Polityki Miejskiej jako podstawa kształtowania zrównoważonej polityki miejskiej w Polsce w oparciu o wiedzę”, finansowanego w 85% z Funduszy Europejskich, Programu Operacyjnego Pomoc Techniczna i w 15% z budżetu państwa</w:t>
      </w:r>
      <w:r w:rsidR="00CA381E" w:rsidRPr="00C803C0">
        <w:rPr>
          <w:i/>
          <w:iCs/>
          <w:sz w:val="18"/>
        </w:rPr>
        <w:t>.</w:t>
      </w:r>
    </w:p>
  </w:footnote>
  <w:footnote w:id="2">
    <w:p w14:paraId="50284143" w14:textId="77777777" w:rsidR="00974C8E" w:rsidRDefault="00974C8E" w:rsidP="00974C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403F2">
        <w:rPr>
          <w:i/>
          <w:iCs/>
          <w:sz w:val="18"/>
          <w:szCs w:val="22"/>
        </w:rPr>
        <w:t>Rozumie się przez to budownictwo mieszkaniowe bezpośrednio na sprzedaż i budownictwo na wynajem realizowane przez gminę, TBS lub inną spółkę komunalną w systemie tzw. odroczonej własności. Przykład: gminna spółka buduje zaciągając kredyt, ponieważ najemcy nie posiadają zdolności kredytowej, ale po czasie mogą oni wykupić mieszk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ADA"/>
    <w:multiLevelType w:val="hybridMultilevel"/>
    <w:tmpl w:val="FB603DF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44AAE"/>
    <w:multiLevelType w:val="hybridMultilevel"/>
    <w:tmpl w:val="ABA425C2"/>
    <w:lvl w:ilvl="0" w:tplc="268C4D8E">
      <w:start w:val="1"/>
      <w:numFmt w:val="upperLetter"/>
      <w:lvlText w:val="%1."/>
      <w:lvlJc w:val="left"/>
      <w:pPr>
        <w:ind w:left="720" w:hanging="360"/>
      </w:pPr>
    </w:lvl>
    <w:lvl w:ilvl="1" w:tplc="D88C1DD6">
      <w:start w:val="1"/>
      <w:numFmt w:val="lowerLetter"/>
      <w:lvlText w:val="%2."/>
      <w:lvlJc w:val="left"/>
      <w:pPr>
        <w:ind w:left="501" w:hanging="360"/>
      </w:pPr>
    </w:lvl>
    <w:lvl w:ilvl="2" w:tplc="17241DCE">
      <w:start w:val="1"/>
      <w:numFmt w:val="lowerRoman"/>
      <w:lvlText w:val="%3."/>
      <w:lvlJc w:val="right"/>
      <w:pPr>
        <w:ind w:left="2160" w:hanging="180"/>
      </w:pPr>
    </w:lvl>
    <w:lvl w:ilvl="3" w:tplc="D4D45F60">
      <w:start w:val="1"/>
      <w:numFmt w:val="decimal"/>
      <w:lvlText w:val="%4."/>
      <w:lvlJc w:val="left"/>
      <w:pPr>
        <w:ind w:left="360" w:hanging="360"/>
      </w:pPr>
    </w:lvl>
    <w:lvl w:ilvl="4" w:tplc="D65C3148">
      <w:start w:val="1"/>
      <w:numFmt w:val="lowerLetter"/>
      <w:lvlText w:val="%5."/>
      <w:lvlJc w:val="left"/>
      <w:pPr>
        <w:ind w:left="360" w:hanging="360"/>
      </w:pPr>
      <w:rPr>
        <w:b/>
      </w:rPr>
    </w:lvl>
    <w:lvl w:ilvl="5" w:tplc="F474C8EE">
      <w:start w:val="1"/>
      <w:numFmt w:val="lowerRoman"/>
      <w:lvlText w:val="%6."/>
      <w:lvlJc w:val="right"/>
      <w:pPr>
        <w:ind w:left="4320" w:hanging="180"/>
      </w:pPr>
    </w:lvl>
    <w:lvl w:ilvl="6" w:tplc="F724DE78">
      <w:start w:val="1"/>
      <w:numFmt w:val="decimal"/>
      <w:lvlText w:val="%7."/>
      <w:lvlJc w:val="left"/>
      <w:pPr>
        <w:ind w:left="5040" w:hanging="360"/>
      </w:pPr>
    </w:lvl>
    <w:lvl w:ilvl="7" w:tplc="3C22401A">
      <w:start w:val="1"/>
      <w:numFmt w:val="lowerLetter"/>
      <w:lvlText w:val="%8."/>
      <w:lvlJc w:val="left"/>
      <w:pPr>
        <w:ind w:left="5760" w:hanging="360"/>
      </w:pPr>
    </w:lvl>
    <w:lvl w:ilvl="8" w:tplc="77F693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169F"/>
    <w:multiLevelType w:val="hybridMultilevel"/>
    <w:tmpl w:val="FB603DF6"/>
    <w:lvl w:ilvl="0" w:tplc="8BC81524">
      <w:start w:val="1"/>
      <w:numFmt w:val="decimal"/>
      <w:lvlText w:val="%1."/>
      <w:lvlJc w:val="left"/>
      <w:pPr>
        <w:ind w:left="502" w:hanging="360"/>
      </w:pPr>
    </w:lvl>
    <w:lvl w:ilvl="1" w:tplc="87904458">
      <w:start w:val="1"/>
      <w:numFmt w:val="decimal"/>
      <w:lvlText w:val="%2."/>
      <w:lvlJc w:val="left"/>
      <w:pPr>
        <w:ind w:left="1440" w:hanging="360"/>
      </w:pPr>
    </w:lvl>
    <w:lvl w:ilvl="2" w:tplc="52BA43D8">
      <w:start w:val="1"/>
      <w:numFmt w:val="lowerRoman"/>
      <w:lvlText w:val="%3."/>
      <w:lvlJc w:val="right"/>
      <w:pPr>
        <w:ind w:left="2160" w:hanging="180"/>
      </w:pPr>
    </w:lvl>
    <w:lvl w:ilvl="3" w:tplc="33CA2144">
      <w:start w:val="1"/>
      <w:numFmt w:val="decimal"/>
      <w:lvlText w:val="%4."/>
      <w:lvlJc w:val="left"/>
      <w:pPr>
        <w:ind w:left="2880" w:hanging="360"/>
      </w:pPr>
    </w:lvl>
    <w:lvl w:ilvl="4" w:tplc="B5DC4CA6">
      <w:start w:val="1"/>
      <w:numFmt w:val="lowerLetter"/>
      <w:lvlText w:val="%5."/>
      <w:lvlJc w:val="left"/>
      <w:pPr>
        <w:ind w:left="3600" w:hanging="360"/>
      </w:pPr>
    </w:lvl>
    <w:lvl w:ilvl="5" w:tplc="CF64C5EC">
      <w:start w:val="1"/>
      <w:numFmt w:val="lowerRoman"/>
      <w:lvlText w:val="%6."/>
      <w:lvlJc w:val="right"/>
      <w:pPr>
        <w:ind w:left="4320" w:hanging="180"/>
      </w:pPr>
    </w:lvl>
    <w:lvl w:ilvl="6" w:tplc="AB0C7D8E">
      <w:start w:val="1"/>
      <w:numFmt w:val="decimal"/>
      <w:lvlText w:val="%7."/>
      <w:lvlJc w:val="left"/>
      <w:pPr>
        <w:ind w:left="5040" w:hanging="360"/>
      </w:pPr>
    </w:lvl>
    <w:lvl w:ilvl="7" w:tplc="40428F04">
      <w:start w:val="1"/>
      <w:numFmt w:val="lowerLetter"/>
      <w:lvlText w:val="%8."/>
      <w:lvlJc w:val="left"/>
      <w:pPr>
        <w:ind w:left="5760" w:hanging="360"/>
      </w:pPr>
    </w:lvl>
    <w:lvl w:ilvl="8" w:tplc="19AE6C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7E"/>
    <w:rsid w:val="00002401"/>
    <w:rsid w:val="00020D5D"/>
    <w:rsid w:val="000350B0"/>
    <w:rsid w:val="00074B81"/>
    <w:rsid w:val="000F1089"/>
    <w:rsid w:val="000F7CAA"/>
    <w:rsid w:val="001147E3"/>
    <w:rsid w:val="001353F2"/>
    <w:rsid w:val="0014280D"/>
    <w:rsid w:val="001509E3"/>
    <w:rsid w:val="001718AD"/>
    <w:rsid w:val="0019229D"/>
    <w:rsid w:val="001A1BB6"/>
    <w:rsid w:val="001E15D7"/>
    <w:rsid w:val="00206F18"/>
    <w:rsid w:val="00273065"/>
    <w:rsid w:val="002B3EFF"/>
    <w:rsid w:val="002C3EA6"/>
    <w:rsid w:val="002E2BE2"/>
    <w:rsid w:val="002F035F"/>
    <w:rsid w:val="002F7059"/>
    <w:rsid w:val="0032567E"/>
    <w:rsid w:val="00331EDD"/>
    <w:rsid w:val="00341687"/>
    <w:rsid w:val="00353AC9"/>
    <w:rsid w:val="00380E9D"/>
    <w:rsid w:val="00393B45"/>
    <w:rsid w:val="00397FC0"/>
    <w:rsid w:val="003A149B"/>
    <w:rsid w:val="003B57C6"/>
    <w:rsid w:val="003D0D15"/>
    <w:rsid w:val="004040F3"/>
    <w:rsid w:val="004234D8"/>
    <w:rsid w:val="0042510D"/>
    <w:rsid w:val="00452D5D"/>
    <w:rsid w:val="00456027"/>
    <w:rsid w:val="00463CF5"/>
    <w:rsid w:val="00483F16"/>
    <w:rsid w:val="004B0389"/>
    <w:rsid w:val="00510718"/>
    <w:rsid w:val="0052604A"/>
    <w:rsid w:val="00565EFA"/>
    <w:rsid w:val="005734DE"/>
    <w:rsid w:val="005818B5"/>
    <w:rsid w:val="005A7385"/>
    <w:rsid w:val="005B7F53"/>
    <w:rsid w:val="005E02DC"/>
    <w:rsid w:val="00656310"/>
    <w:rsid w:val="006A3235"/>
    <w:rsid w:val="006C1A61"/>
    <w:rsid w:val="007344DB"/>
    <w:rsid w:val="007403F2"/>
    <w:rsid w:val="00741249"/>
    <w:rsid w:val="00791388"/>
    <w:rsid w:val="007F4D9A"/>
    <w:rsid w:val="007F61E8"/>
    <w:rsid w:val="0085368A"/>
    <w:rsid w:val="00890768"/>
    <w:rsid w:val="00897175"/>
    <w:rsid w:val="008B58A9"/>
    <w:rsid w:val="00942A85"/>
    <w:rsid w:val="0094771B"/>
    <w:rsid w:val="00955FA9"/>
    <w:rsid w:val="0096338D"/>
    <w:rsid w:val="00974C8E"/>
    <w:rsid w:val="009847EA"/>
    <w:rsid w:val="0099562C"/>
    <w:rsid w:val="009C0D53"/>
    <w:rsid w:val="00A06B90"/>
    <w:rsid w:val="00A410A7"/>
    <w:rsid w:val="00A56A12"/>
    <w:rsid w:val="00A64E5C"/>
    <w:rsid w:val="00B45469"/>
    <w:rsid w:val="00B90505"/>
    <w:rsid w:val="00B934D6"/>
    <w:rsid w:val="00BA1FD4"/>
    <w:rsid w:val="00C32FAC"/>
    <w:rsid w:val="00C44944"/>
    <w:rsid w:val="00C60E3D"/>
    <w:rsid w:val="00C803C0"/>
    <w:rsid w:val="00C84E8F"/>
    <w:rsid w:val="00CA381E"/>
    <w:rsid w:val="00CA5D6F"/>
    <w:rsid w:val="00CE1D5B"/>
    <w:rsid w:val="00D86EE0"/>
    <w:rsid w:val="00DA0FA9"/>
    <w:rsid w:val="00E07BA1"/>
    <w:rsid w:val="00E271A5"/>
    <w:rsid w:val="00E6131B"/>
    <w:rsid w:val="00EB15CA"/>
    <w:rsid w:val="00F37DEE"/>
    <w:rsid w:val="00F836AD"/>
    <w:rsid w:val="00FA7C92"/>
    <w:rsid w:val="00FE7575"/>
    <w:rsid w:val="00FF0624"/>
    <w:rsid w:val="026E1154"/>
    <w:rsid w:val="12B04F34"/>
    <w:rsid w:val="159E8646"/>
    <w:rsid w:val="1764EFA1"/>
    <w:rsid w:val="1B27D581"/>
    <w:rsid w:val="1CC3A5E2"/>
    <w:rsid w:val="20B8BB28"/>
    <w:rsid w:val="24CAE984"/>
    <w:rsid w:val="25814271"/>
    <w:rsid w:val="25CDBEA3"/>
    <w:rsid w:val="297DDAF5"/>
    <w:rsid w:val="2B406B49"/>
    <w:rsid w:val="2C7D6689"/>
    <w:rsid w:val="3138E6D8"/>
    <w:rsid w:val="34055DE6"/>
    <w:rsid w:val="389A56BD"/>
    <w:rsid w:val="3A8F1907"/>
    <w:rsid w:val="3C4BA916"/>
    <w:rsid w:val="3FB89716"/>
    <w:rsid w:val="4012851E"/>
    <w:rsid w:val="48F63BBF"/>
    <w:rsid w:val="492AC3C6"/>
    <w:rsid w:val="4C686356"/>
    <w:rsid w:val="4F27A991"/>
    <w:rsid w:val="50E82547"/>
    <w:rsid w:val="511C6BDB"/>
    <w:rsid w:val="5283F5A8"/>
    <w:rsid w:val="5359408B"/>
    <w:rsid w:val="5D1BD85A"/>
    <w:rsid w:val="6B1B113F"/>
    <w:rsid w:val="6F223A84"/>
    <w:rsid w:val="761129FC"/>
    <w:rsid w:val="774D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6AFD"/>
  <w15:chartTrackingRefBased/>
  <w15:docId w15:val="{93FC9DE4-4A36-42CA-A9E2-33A5962A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CA5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B934D6"/>
    <w:pPr>
      <w:ind w:left="720"/>
      <w:contextualSpacing/>
    </w:p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050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5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50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381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29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D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D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A87E-682A-4FF4-BA87-245AEA7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</dc:creator>
  <cp:keywords/>
  <dc:description/>
  <cp:lastModifiedBy>marta.janko</cp:lastModifiedBy>
  <cp:revision>6</cp:revision>
  <cp:lastPrinted>2022-03-14T09:55:00Z</cp:lastPrinted>
  <dcterms:created xsi:type="dcterms:W3CDTF">2022-03-15T09:16:00Z</dcterms:created>
  <dcterms:modified xsi:type="dcterms:W3CDTF">2022-04-06T05:45:00Z</dcterms:modified>
</cp:coreProperties>
</file>